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8D" w:rsidRDefault="0096748D" w:rsidP="0096748D">
      <w:pPr>
        <w:pStyle w:val="Title"/>
        <w:ind w:left="720"/>
        <w:rPr>
          <w:rFonts w:ascii="Times New Roman" w:hAnsi="Times New Roman"/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64135</wp:posOffset>
                </wp:positionV>
                <wp:extent cx="6297295" cy="1009015"/>
                <wp:effectExtent l="0" t="0" r="27305" b="387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1009015"/>
                          <a:chOff x="1318" y="825"/>
                          <a:chExt cx="9917" cy="158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825"/>
                            <a:ext cx="142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48D" w:rsidRDefault="0096748D" w:rsidP="0096748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714375" cy="790575"/>
                                    <wp:effectExtent l="0" t="0" r="9525" b="9525"/>
                                    <wp:docPr id="6" name="Picture 6" descr="logo-pem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-pemd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25" y="1832"/>
                            <a:ext cx="9810" cy="582"/>
                            <a:chOff x="1425" y="1862"/>
                            <a:chExt cx="9810" cy="582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4" y="1862"/>
                              <a:ext cx="7008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748D" w:rsidRPr="00C843ED" w:rsidRDefault="0096748D" w:rsidP="0096748D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t>Jal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rPr>
                                    <w:lang w:val="id-ID"/>
                                  </w:rPr>
                                  <w:t>Soa Siu Dok II</w:t>
                                </w:r>
                                <w:r w:rsidR="004D0257"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id-ID"/>
                                  </w:rPr>
                                  <w:t>Jayap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/>
                          <wps:spPr bwMode="auto">
                            <a:xfrm flipV="1">
                              <a:off x="1425" y="2444"/>
                              <a:ext cx="98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8.75pt;margin-top:-5.05pt;width:495.85pt;height:79.45pt;z-index:251679744" coordorigin="1318,825" coordsize="9917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wGLQQAANkOAAAOAAAAZHJzL2Uyb0RvYy54bWzsV01v4zYQvRfofyB0dyzJlC0JcRaJbQUF&#10;0jbAZvdO6xsrkSopR84W/e+dISXZcdZtkG23PawPBskRhzNvZt6Ql+/2dUUeU6lKwZeWc2FbJOWx&#10;SEqeL60PD9HEt4hqGU9YJXi6tJ5SZb27+vGHy64JU1cUokpSSUAJV2HXLK2ibZtwOlVxkdZMXYgm&#10;5SDMhKxZC1OZTxPJOtBeV1PXtufTTsikkSJOlYLVtRFaV1p/lqVx+2uWqbQl1dIC21r9L/X/Fv+n&#10;V5cszCVrijLuzWBvsKJmJYdDR1Vr1jKyk+ULVXUZS6FE1l7Eop6KLCvjVPsA3jj2iTe3Uuwa7Use&#10;dnkzwgTQnuD0ZrXxL4/3kpQJxM4inNUQIn0qcRCarslD+OJWNu+be2n8g+GdiD8pEE9P5TjPzcdk&#10;2/0sElDHdq3Q0OwzWaMKcJrsdQSexgik+5bEsDh3g4UbeBaJQebYdmA7nolRXEAgcZ8zcyCnQOy7&#10;o2jTbw8CZ9Hv9fwAN05ZaM7Vtva2oWOQbuqAqPo6RN8XrEl1oBTi1SPqDog+oHs3Yk9mBlT9ESJK&#10;2j0sI/YIjDLAEi5WBeN5ei2l6IqUJWCdDgf4MG41PihU8ndIv0RsgNuhbtDjRW36DC8WNlK1t6mo&#10;CQ6WloRa0mayxzvVGmiHT9B6LqKyqmCdhRV/tgAxMCtwLGxFGRqgy+P3wA42/sanE+rONxNqr9eT&#10;62hFJ/PIWXjr2Xq1Wjt/4LkODYsySVKOxwyl6tDXBa4nDVNkY7EqUZUJqkOTlMy3q0qSRwZUEelf&#10;D8jRZ9PnZuj8Al9OXHJcat+4wSSa+4sJjag3CRa2P7Gd4CaY2zSg6+i5S3clT7/eJdItrcCDqtDu&#10;nPXN1r+XvrGwLlsg46qsobjGj1iIKbjhiQ5ty8rKjI+gQPMPUEC4h0DrhMUcNdna7rd70IJZvBXJ&#10;E6SuFJBZwMvQQWBQCPnZIh2w8dLi0C4sUv3EIfkDh1Ikbz2h3sKFiTyWbI8ljMegaGm1FjHDVWsI&#10;f9fIMi/gnKHcroGaolLn8sEmTWuaHdDSns/M8FDas6G0DVnq0jklQ2wG/xRZQqECKSIn+jMXQ2dK&#10;CCkz8B2AA/nS83vRgSsP2+ajbDOQ5enG/5Ir6QDoyJWa3I8I79tw5cxxwBQN9IAYchUCvbBtaDwI&#10;NJ1rIh/x+s6VUfSST44IwnCsIYYhd3v6/86VfVP8Alf297LXUqb6bcfkv0yaXCBpZn9Nmt/gbgVs&#10;aG6runXOMft6rljxe9nPzt+OSFaVzcehE/Q30pFkXUo1o3+JZPWT4XzlV9AKX31LwobtLRwP+btu&#10;EmhZRckf4CXy6c0tHF4Mfac+17X/p3ex8fp4ljYMfegL5EmtmMsEBF2vw71ej8bWDav6/aSvKP1b&#10;Dx9ox3O94/AivfoTAAD//wMAUEsDBBQABgAIAAAAIQAM3C0P4gAAAAsBAAAPAAAAZHJzL2Rvd25y&#10;ZXYueG1sTI/BSsNAEIbvgu+wjOCt3WzbaIzZlFLUUxFsBfG2TaZJaHY2ZLdJ+vaOJ73NMB//fH+2&#10;nmwrBux940iDmkcgkApXNlRp+Dy8zhIQPhgqTesINVzRwzq/vclMWrqRPnDYh0pwCPnUaKhD6FIp&#10;fVGjNX7uOiS+nVxvTeC1r2TZm5HDbSsXUfQgrWmIP9Smw22NxXl/sRreRjNulupl2J1P2+v3IX7/&#10;2inU+v5u2jyDCDiFPxh+9VkdcnY6uguVXrQaZsvHmFEeVKRAMPEUrxYgjoyukgRknsn/HfIfAAAA&#10;//8DAFBLAQItABQABgAIAAAAIQC2gziS/gAAAOEBAAATAAAAAAAAAAAAAAAAAAAAAABbQ29udGVu&#10;dF9UeXBlc10ueG1sUEsBAi0AFAAGAAgAAAAhADj9If/WAAAAlAEAAAsAAAAAAAAAAAAAAAAALwEA&#10;AF9yZWxzLy5yZWxzUEsBAi0AFAAGAAgAAAAhAE6bnAYtBAAA2Q4AAA4AAAAAAAAAAAAAAAAALgIA&#10;AGRycy9lMm9Eb2MueG1sUEsBAi0AFAAGAAgAAAAhAAzcLQ/iAAAACwEAAA8AAAAAAAAAAAAAAAAA&#10;hw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18;top:825;width:1429;height:1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:rsidR="0096748D" w:rsidRDefault="0096748D" w:rsidP="0096748D">
                        <w:r>
                          <w:rPr>
                            <w:rFonts w:ascii="Times New Roman" w:hAnsi="Times New Roman"/>
                            <w:noProof/>
                            <w:sz w:val="20"/>
                            <w:lang w:val="id-ID" w:eastAsia="id-ID"/>
                          </w:rPr>
                          <w:drawing>
                            <wp:inline distT="0" distB="0" distL="0" distR="0">
                              <wp:extent cx="714375" cy="790575"/>
                              <wp:effectExtent l="0" t="0" r="9525" b="9525"/>
                              <wp:docPr id="6" name="Picture 6" descr="logo-pem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-pem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" o:spid="_x0000_s1028" style="position:absolute;left:1425;top:1832;width:9810;height:582" coordorigin="1425,1862" coordsize="9810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3114;top:1862;width:70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6748D" w:rsidRPr="00C843ED" w:rsidRDefault="0096748D" w:rsidP="0096748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Jalan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id-ID"/>
                            </w:rPr>
                            <w:t>Soa Siu Dok II</w:t>
                          </w:r>
                          <w:r w:rsidR="004D0257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lang w:val="id-ID"/>
                            </w:rPr>
                            <w:t>Jayapura</w:t>
                          </w:r>
                        </w:p>
                      </w:txbxContent>
                    </v:textbox>
                  </v:shape>
                  <v:line id="Line 6" o:spid="_x0000_s1030" style="position:absolute;flip:y;visibility:visible;mso-wrap-style:square" from="1425,2444" to="11235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EycUAAADaAAAADwAAAGRycy9kb3ducmV2LnhtbESPT2vCQBTE7wW/w/KEXopubLFIzEaK&#10;ECq9tLXF8yP78odk34bsmkQ/fVcQehxm5jdMsptMKwbqXW1ZwWoZgSDOra65VPD7ky02IJxH1tha&#10;JgUXcrBLZw8JxtqO/E3D0ZciQNjFqKDyvouldHlFBt3SdsTBK2xv0AfZl1L3OAa4aeVzFL1KgzWH&#10;hQo72leUN8ezUWBPTfZ0KZrsM1p92GJ/fll/Xd+VepxPb1sQnib/H763D1rBGm5Xwg2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tEycUAAADaAAAADwAAAAAAAAAA&#10;AAAAAAChAgAAZHJzL2Rvd25yZXYueG1sUEsFBgAAAAAEAAQA+QAAAJMDAAAAAA==&#10;" strokeweight="4.5pt">
                    <v:stroke linestyle="thinThick"/>
                  </v:line>
                </v:group>
              </v:group>
            </w:pict>
          </mc:Fallback>
        </mc:AlternateContent>
      </w:r>
      <w:r w:rsidRPr="006224C3">
        <w:rPr>
          <w:rFonts w:ascii="Times New Roman" w:hAnsi="Times New Roman"/>
          <w:noProof/>
          <w:sz w:val="28"/>
          <w:szCs w:val="28"/>
          <w:lang w:val="id-ID"/>
        </w:rPr>
        <w:t>SEKRETARIAT DAERAH</w:t>
      </w:r>
      <w:r w:rsidRPr="006224C3">
        <w:rPr>
          <w:rFonts w:ascii="Times New Roman" w:hAnsi="Times New Roman"/>
          <w:noProof/>
          <w:sz w:val="28"/>
          <w:szCs w:val="28"/>
        </w:rPr>
        <w:t xml:space="preserve"> PROVINSI  PAPUA</w:t>
      </w:r>
    </w:p>
    <w:p w:rsidR="0096748D" w:rsidRPr="006224C3" w:rsidRDefault="0096748D" w:rsidP="0096748D">
      <w:pPr>
        <w:pStyle w:val="Subtitle"/>
        <w:ind w:left="720"/>
        <w:rPr>
          <w:rFonts w:ascii="Times New Roman" w:hAnsi="Times New Roman"/>
          <w:sz w:val="28"/>
          <w:szCs w:val="28"/>
          <w:lang w:val="id-ID"/>
        </w:rPr>
      </w:pPr>
      <w:r w:rsidRPr="006224C3">
        <w:rPr>
          <w:rFonts w:ascii="Times New Roman" w:hAnsi="Times New Roman"/>
          <w:sz w:val="28"/>
          <w:szCs w:val="28"/>
          <w:lang w:val="id-ID"/>
        </w:rPr>
        <w:t>BIRO LAYANAN PENGADAAN BARANG DAN JASA (BLPBJ)</w:t>
      </w:r>
    </w:p>
    <w:p w:rsidR="0096748D" w:rsidRPr="006224C3" w:rsidRDefault="0096748D" w:rsidP="0096748D">
      <w:pPr>
        <w:rPr>
          <w:sz w:val="28"/>
          <w:szCs w:val="28"/>
        </w:rPr>
      </w:pPr>
    </w:p>
    <w:p w:rsidR="0096748D" w:rsidRDefault="0096748D" w:rsidP="0096748D"/>
    <w:p w:rsidR="004D0257" w:rsidRDefault="004D0257" w:rsidP="001B0DA2">
      <w:pPr>
        <w:tabs>
          <w:tab w:val="left" w:pos="1080"/>
          <w:tab w:val="left" w:pos="1260"/>
        </w:tabs>
        <w:rPr>
          <w:rFonts w:ascii="Arial" w:eastAsia="Arial Unicode MS" w:hAnsi="Arial" w:cs="Arial"/>
          <w:noProof/>
          <w:sz w:val="20"/>
          <w:szCs w:val="20"/>
          <w:lang w:val="id-ID"/>
        </w:rPr>
      </w:pPr>
    </w:p>
    <w:p w:rsidR="00215306" w:rsidRPr="00A53010" w:rsidRDefault="00215306" w:rsidP="001B0DA2">
      <w:pPr>
        <w:tabs>
          <w:tab w:val="left" w:pos="1080"/>
          <w:tab w:val="left" w:pos="1260"/>
        </w:tabs>
        <w:rPr>
          <w:rFonts w:ascii="Arial" w:eastAsia="Arial Unicode MS" w:hAnsi="Arial" w:cs="Arial"/>
          <w:noProof/>
          <w:lang w:val="id-ID"/>
        </w:rPr>
      </w:pPr>
      <w:r w:rsidRPr="00A53010">
        <w:rPr>
          <w:rFonts w:ascii="Arial" w:eastAsia="Arial Unicode MS" w:hAnsi="Arial" w:cs="Arial"/>
          <w:noProof/>
          <w:lang w:val="id-ID"/>
        </w:rPr>
        <w:t>Nomor</w:t>
      </w:r>
      <w:r w:rsidRPr="00A53010">
        <w:rPr>
          <w:rFonts w:ascii="Arial" w:eastAsia="Arial Unicode MS" w:hAnsi="Arial" w:cs="Arial"/>
          <w:noProof/>
          <w:lang w:val="id-ID"/>
        </w:rPr>
        <w:tab/>
        <w:t>:</w:t>
      </w:r>
      <w:r w:rsidRPr="00A53010">
        <w:rPr>
          <w:rFonts w:ascii="Arial" w:eastAsia="Arial Unicode MS" w:hAnsi="Arial" w:cs="Arial"/>
          <w:noProof/>
          <w:lang w:val="id-ID"/>
        </w:rPr>
        <w:tab/>
      </w:r>
      <w:r w:rsidR="004D0257" w:rsidRPr="00A53010">
        <w:rPr>
          <w:rFonts w:ascii="Arial" w:eastAsia="Arial Unicode MS" w:hAnsi="Arial" w:cs="Arial"/>
          <w:noProof/>
          <w:lang w:val="id-ID"/>
        </w:rPr>
        <w:t>0</w:t>
      </w:r>
      <w:r w:rsidR="00EF1663">
        <w:rPr>
          <w:rFonts w:ascii="Arial" w:eastAsia="Arial Unicode MS" w:hAnsi="Arial" w:cs="Arial"/>
          <w:noProof/>
          <w:lang w:val="id-ID"/>
        </w:rPr>
        <w:t>4</w:t>
      </w:r>
      <w:r w:rsidR="004D0257" w:rsidRPr="00A53010">
        <w:rPr>
          <w:rFonts w:ascii="Arial" w:eastAsia="Arial Unicode MS" w:hAnsi="Arial" w:cs="Arial"/>
          <w:noProof/>
          <w:lang w:val="id-ID"/>
        </w:rPr>
        <w:t>/</w:t>
      </w:r>
      <w:r w:rsidR="003E4424" w:rsidRPr="00A53010">
        <w:rPr>
          <w:rFonts w:ascii="Arial" w:eastAsia="Arial Unicode MS" w:hAnsi="Arial" w:cs="Arial"/>
          <w:noProof/>
          <w:lang w:val="id-ID"/>
        </w:rPr>
        <w:t>UPK.POKJA</w:t>
      </w:r>
      <w:r w:rsidR="004D0257" w:rsidRPr="00A53010">
        <w:rPr>
          <w:rFonts w:ascii="Arial" w:eastAsia="Arial Unicode MS" w:hAnsi="Arial" w:cs="Arial"/>
          <w:noProof/>
          <w:lang w:val="id-ID"/>
        </w:rPr>
        <w:t>.PAKET-</w:t>
      </w:r>
      <w:r w:rsidR="005C407A">
        <w:rPr>
          <w:rFonts w:ascii="Arial" w:eastAsia="Arial Unicode MS" w:hAnsi="Arial" w:cs="Arial"/>
          <w:noProof/>
          <w:lang w:val="id-ID"/>
        </w:rPr>
        <w:t>XII</w:t>
      </w:r>
      <w:r w:rsidR="00EF1663">
        <w:rPr>
          <w:rFonts w:ascii="Arial" w:eastAsia="Arial Unicode MS" w:hAnsi="Arial" w:cs="Arial"/>
          <w:noProof/>
          <w:lang w:val="id-ID"/>
        </w:rPr>
        <w:t>I</w:t>
      </w:r>
      <w:r w:rsidR="003E4424" w:rsidRPr="00A53010">
        <w:rPr>
          <w:rFonts w:ascii="Arial" w:eastAsia="Arial Unicode MS" w:hAnsi="Arial" w:cs="Arial"/>
          <w:noProof/>
          <w:lang w:val="id-ID"/>
        </w:rPr>
        <w:t xml:space="preserve"> </w:t>
      </w:r>
      <w:r w:rsidR="004D0257" w:rsidRPr="00A53010">
        <w:rPr>
          <w:rFonts w:ascii="Arial" w:eastAsia="Arial Unicode MS" w:hAnsi="Arial" w:cs="Arial"/>
          <w:noProof/>
          <w:lang w:val="id-ID"/>
        </w:rPr>
        <w:t>/APBD/V</w:t>
      </w:r>
      <w:r w:rsidR="003E4424" w:rsidRPr="00A53010">
        <w:rPr>
          <w:rFonts w:ascii="Arial" w:eastAsia="Arial Unicode MS" w:hAnsi="Arial" w:cs="Arial"/>
          <w:noProof/>
          <w:lang w:val="id-ID"/>
        </w:rPr>
        <w:t>I</w:t>
      </w:r>
      <w:r w:rsidR="004D0257" w:rsidRPr="00A53010">
        <w:rPr>
          <w:rFonts w:ascii="Arial" w:eastAsia="Arial Unicode MS" w:hAnsi="Arial" w:cs="Arial"/>
          <w:noProof/>
          <w:lang w:val="id-ID"/>
        </w:rPr>
        <w:t>I/2017</w:t>
      </w:r>
    </w:p>
    <w:p w:rsidR="00215306" w:rsidRPr="00A53010" w:rsidRDefault="00215306" w:rsidP="001B0DA2">
      <w:pPr>
        <w:tabs>
          <w:tab w:val="left" w:pos="1080"/>
          <w:tab w:val="left" w:pos="1260"/>
          <w:tab w:val="left" w:pos="5940"/>
        </w:tabs>
        <w:jc w:val="both"/>
        <w:rPr>
          <w:rFonts w:ascii="Arial" w:eastAsia="Arial Unicode MS" w:hAnsi="Arial" w:cs="Arial"/>
          <w:noProof/>
          <w:lang w:val="id-ID"/>
        </w:rPr>
      </w:pPr>
      <w:r w:rsidRPr="00A53010">
        <w:rPr>
          <w:rFonts w:ascii="Arial" w:eastAsia="Arial Unicode MS" w:hAnsi="Arial" w:cs="Arial"/>
          <w:noProof/>
          <w:lang w:val="id-ID"/>
        </w:rPr>
        <w:t>Lampiran</w:t>
      </w:r>
      <w:r w:rsidRPr="00A53010">
        <w:rPr>
          <w:rFonts w:ascii="Arial" w:eastAsia="Arial Unicode MS" w:hAnsi="Arial" w:cs="Arial"/>
          <w:noProof/>
          <w:lang w:val="id-ID"/>
        </w:rPr>
        <w:tab/>
        <w:t>:</w:t>
      </w:r>
      <w:r w:rsidRPr="00A53010">
        <w:rPr>
          <w:rFonts w:ascii="Arial" w:eastAsia="Arial Unicode MS" w:hAnsi="Arial" w:cs="Arial"/>
          <w:noProof/>
          <w:lang w:val="id-ID"/>
        </w:rPr>
        <w:tab/>
        <w:t>--</w:t>
      </w:r>
    </w:p>
    <w:p w:rsidR="00215306" w:rsidRPr="00A53010" w:rsidRDefault="00215306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  <w:lang w:val="id-ID"/>
        </w:rPr>
      </w:pPr>
    </w:p>
    <w:p w:rsidR="00215306" w:rsidRPr="00A53010" w:rsidRDefault="00215306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</w:rPr>
      </w:pPr>
      <w:r w:rsidRPr="00A53010">
        <w:rPr>
          <w:rFonts w:ascii="Arial" w:eastAsia="Arial Unicode MS" w:hAnsi="Arial" w:cs="Arial"/>
          <w:noProof/>
          <w:lang w:val="id-ID"/>
        </w:rPr>
        <w:t>Kepada Yth.</w:t>
      </w:r>
    </w:p>
    <w:p w:rsidR="00EF1663" w:rsidRDefault="00EF1663" w:rsidP="00EF1663">
      <w:pPr>
        <w:tabs>
          <w:tab w:val="left" w:pos="1080"/>
        </w:tabs>
        <w:ind w:left="360"/>
        <w:jc w:val="both"/>
        <w:rPr>
          <w:rFonts w:ascii="Arial" w:eastAsia="Arial Unicode MS" w:hAnsi="Arial" w:cs="Arial"/>
          <w:b/>
          <w:lang w:val="id-ID"/>
        </w:rPr>
      </w:pPr>
    </w:p>
    <w:p w:rsidR="005C407A" w:rsidRPr="00EF1663" w:rsidRDefault="00EF1663" w:rsidP="00EF1663">
      <w:pPr>
        <w:tabs>
          <w:tab w:val="left" w:pos="1080"/>
        </w:tabs>
        <w:ind w:left="360"/>
        <w:jc w:val="both"/>
        <w:rPr>
          <w:rFonts w:ascii="Arial" w:eastAsia="Arial Unicode MS" w:hAnsi="Arial" w:cs="Arial"/>
          <w:b/>
          <w:noProof/>
        </w:rPr>
      </w:pPr>
      <w:r w:rsidRPr="00EF1663">
        <w:rPr>
          <w:rFonts w:ascii="Arial" w:eastAsia="Arial Unicode MS" w:hAnsi="Arial" w:cs="Arial"/>
          <w:b/>
          <w:lang w:val="id-ID"/>
        </w:rPr>
        <w:t>CV. TRIAXIAL</w:t>
      </w:r>
    </w:p>
    <w:p w:rsidR="002A4D56" w:rsidRPr="00A53010" w:rsidRDefault="002A4D56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</w:rPr>
      </w:pPr>
    </w:p>
    <w:p w:rsidR="00215306" w:rsidRPr="00A53010" w:rsidRDefault="00215306" w:rsidP="001B0DA2">
      <w:pPr>
        <w:pStyle w:val="ListParagraph"/>
        <w:ind w:left="426" w:hanging="426"/>
        <w:jc w:val="both"/>
        <w:rPr>
          <w:rFonts w:ascii="Arial" w:eastAsia="Arial Unicode MS" w:hAnsi="Arial" w:cs="Arial"/>
          <w:noProof/>
          <w:lang w:val="id-ID"/>
        </w:rPr>
      </w:pPr>
      <w:r w:rsidRPr="00A53010">
        <w:rPr>
          <w:rFonts w:ascii="Arial" w:eastAsia="Arial Unicode MS" w:hAnsi="Arial" w:cs="Arial"/>
          <w:noProof/>
          <w:lang w:val="id-ID"/>
        </w:rPr>
        <w:t xml:space="preserve">Di </w:t>
      </w:r>
    </w:p>
    <w:p w:rsidR="00215306" w:rsidRPr="00A53010" w:rsidRDefault="00215306" w:rsidP="001B0DA2">
      <w:pPr>
        <w:jc w:val="both"/>
        <w:rPr>
          <w:rFonts w:ascii="Arial" w:eastAsia="Arial Unicode MS" w:hAnsi="Arial" w:cs="Arial"/>
          <w:b/>
          <w:noProof/>
          <w:u w:val="single"/>
        </w:rPr>
      </w:pPr>
      <w:r w:rsidRPr="00A53010">
        <w:rPr>
          <w:rFonts w:ascii="Arial" w:eastAsia="Arial Unicode MS" w:hAnsi="Arial" w:cs="Arial"/>
          <w:noProof/>
          <w:lang w:val="id-ID"/>
        </w:rPr>
        <w:t xml:space="preserve"> </w:t>
      </w:r>
      <w:r w:rsidRPr="00A53010">
        <w:rPr>
          <w:rFonts w:ascii="Arial" w:eastAsia="Arial Unicode MS" w:hAnsi="Arial" w:cs="Arial"/>
          <w:noProof/>
        </w:rPr>
        <w:t xml:space="preserve">      </w:t>
      </w:r>
      <w:r w:rsidRPr="00A53010">
        <w:rPr>
          <w:rFonts w:ascii="Arial" w:eastAsia="Arial Unicode MS" w:hAnsi="Arial" w:cs="Arial"/>
          <w:b/>
          <w:noProof/>
          <w:u w:val="single"/>
          <w:lang w:val="id-ID"/>
        </w:rPr>
        <w:t>T e m p a t</w:t>
      </w:r>
    </w:p>
    <w:p w:rsidR="00215306" w:rsidRPr="00A53010" w:rsidRDefault="00215306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  <w:lang w:val="id-ID"/>
        </w:rPr>
      </w:pPr>
    </w:p>
    <w:p w:rsidR="00EF1663" w:rsidRDefault="00EF1663" w:rsidP="00A53010">
      <w:pPr>
        <w:rPr>
          <w:rFonts w:ascii="Arial" w:eastAsia="Arial Unicode MS" w:hAnsi="Arial" w:cs="Arial"/>
          <w:noProof/>
          <w:lang w:val="id-ID"/>
        </w:rPr>
      </w:pPr>
    </w:p>
    <w:p w:rsidR="00215306" w:rsidRPr="00A53010" w:rsidRDefault="00215306" w:rsidP="00A53010">
      <w:pPr>
        <w:rPr>
          <w:rFonts w:ascii="Arial" w:eastAsia="Arial Unicode MS" w:hAnsi="Arial" w:cs="Arial"/>
          <w:b/>
          <w:noProof/>
          <w:lang w:val="id-ID"/>
        </w:rPr>
      </w:pPr>
      <w:r w:rsidRPr="00A53010">
        <w:rPr>
          <w:rFonts w:ascii="Arial" w:eastAsia="Arial Unicode MS" w:hAnsi="Arial" w:cs="Arial"/>
          <w:noProof/>
          <w:lang w:val="id-ID"/>
        </w:rPr>
        <w:t xml:space="preserve">Perihal      :  </w:t>
      </w:r>
      <w:r w:rsidRPr="00A53010">
        <w:rPr>
          <w:rFonts w:ascii="Arial" w:eastAsia="Arial Unicode MS" w:hAnsi="Arial" w:cs="Arial"/>
          <w:noProof/>
          <w:lang w:val="id-ID"/>
        </w:rPr>
        <w:tab/>
        <w:t xml:space="preserve">Undangan Pembuktian </w:t>
      </w:r>
      <w:r w:rsidRPr="00A53010">
        <w:rPr>
          <w:rFonts w:ascii="Arial" w:eastAsia="Arial Unicode MS" w:hAnsi="Arial" w:cs="Arial"/>
          <w:noProof/>
        </w:rPr>
        <w:t xml:space="preserve">Dokumen </w:t>
      </w:r>
      <w:r w:rsidRPr="00A53010">
        <w:rPr>
          <w:rFonts w:ascii="Arial" w:eastAsia="Arial Unicode MS" w:hAnsi="Arial" w:cs="Arial"/>
          <w:noProof/>
          <w:lang w:val="id-ID"/>
        </w:rPr>
        <w:t xml:space="preserve">Kualifikasi </w:t>
      </w:r>
      <w:r w:rsidRPr="00A53010">
        <w:rPr>
          <w:rFonts w:ascii="Arial" w:eastAsia="Arial Unicode MS" w:hAnsi="Arial" w:cs="Arial"/>
          <w:noProof/>
        </w:rPr>
        <w:t xml:space="preserve">Paket </w:t>
      </w:r>
      <w:r w:rsidR="00A53010" w:rsidRPr="00A53010">
        <w:rPr>
          <w:rFonts w:ascii="Arial" w:eastAsia="Arial Unicode MS" w:hAnsi="Arial" w:cs="Arial"/>
          <w:b/>
          <w:lang w:val="id-ID"/>
        </w:rPr>
        <w:t xml:space="preserve">Pengawasan </w:t>
      </w:r>
      <w:r w:rsidR="005C407A">
        <w:rPr>
          <w:rFonts w:ascii="Arial" w:eastAsia="Arial Unicode MS" w:hAnsi="Arial" w:cs="Arial"/>
          <w:b/>
          <w:lang w:val="id-ID"/>
        </w:rPr>
        <w:t xml:space="preserve">Pembangunan </w:t>
      </w:r>
      <w:r w:rsidR="00EF1663">
        <w:rPr>
          <w:rFonts w:ascii="Arial" w:eastAsia="Arial Unicode MS" w:hAnsi="Arial" w:cs="Arial"/>
          <w:b/>
          <w:lang w:val="id-ID"/>
        </w:rPr>
        <w:t>Rumah Rakyat Layak Huni di Kabupaten Jayawijaya</w:t>
      </w:r>
      <w:r w:rsidR="00226670" w:rsidRPr="00A53010">
        <w:rPr>
          <w:rFonts w:ascii="Arial" w:eastAsia="Arial Unicode MS" w:hAnsi="Arial" w:cs="Arial"/>
          <w:b/>
        </w:rPr>
        <w:t xml:space="preserve"> </w:t>
      </w:r>
      <w:r w:rsidRPr="00A53010">
        <w:rPr>
          <w:rFonts w:ascii="Arial" w:eastAsia="Arial Unicode MS" w:hAnsi="Arial" w:cs="Arial"/>
          <w:b/>
          <w:noProof/>
          <w:lang w:val="id-ID"/>
        </w:rPr>
        <w:t>(</w:t>
      </w:r>
      <w:r w:rsidRPr="00A53010">
        <w:rPr>
          <w:rFonts w:ascii="Arial" w:eastAsia="Arial Unicode MS" w:hAnsi="Arial" w:cs="Arial"/>
          <w:b/>
          <w:i/>
          <w:noProof/>
          <w:lang w:val="id-ID"/>
        </w:rPr>
        <w:t>Kode Lelang</w:t>
      </w:r>
      <w:r w:rsidRPr="00A53010">
        <w:rPr>
          <w:rFonts w:ascii="Arial" w:eastAsia="Arial Unicode MS" w:hAnsi="Arial" w:cs="Arial"/>
          <w:b/>
          <w:noProof/>
          <w:lang w:val="id-ID"/>
        </w:rPr>
        <w:t xml:space="preserve"> :</w:t>
      </w:r>
      <w:r w:rsidR="00FE680C" w:rsidRPr="00A53010">
        <w:rPr>
          <w:rFonts w:ascii="Arial" w:eastAsia="Arial Unicode MS" w:hAnsi="Arial" w:cs="Arial"/>
          <w:b/>
          <w:bCs/>
        </w:rPr>
        <w:t xml:space="preserve"> </w:t>
      </w:r>
      <w:r w:rsidR="00EF1663" w:rsidRPr="00EF1663">
        <w:rPr>
          <w:rFonts w:ascii="Arial" w:hAnsi="Arial" w:cs="Arial"/>
          <w:b/>
          <w:i/>
        </w:rPr>
        <w:t>3894041</w:t>
      </w:r>
      <w:r w:rsidRPr="00A53010">
        <w:rPr>
          <w:rFonts w:ascii="Arial" w:eastAsia="Arial Unicode MS" w:hAnsi="Arial" w:cs="Arial"/>
          <w:b/>
          <w:noProof/>
          <w:lang w:val="id-ID"/>
        </w:rPr>
        <w:t xml:space="preserve"> )</w:t>
      </w:r>
      <w:r w:rsidRPr="00A53010">
        <w:rPr>
          <w:rFonts w:ascii="Arial" w:eastAsia="Arial Unicode MS" w:hAnsi="Arial" w:cs="Arial"/>
          <w:noProof/>
          <w:lang w:val="id-ID"/>
        </w:rPr>
        <w:tab/>
      </w:r>
    </w:p>
    <w:p w:rsidR="00215306" w:rsidRDefault="00215306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  <w:lang w:val="id-ID"/>
        </w:rPr>
      </w:pPr>
    </w:p>
    <w:p w:rsidR="00443ACC" w:rsidRPr="00A53010" w:rsidRDefault="00443ACC" w:rsidP="001B0DA2">
      <w:pPr>
        <w:tabs>
          <w:tab w:val="left" w:pos="1080"/>
        </w:tabs>
        <w:jc w:val="both"/>
        <w:rPr>
          <w:rFonts w:ascii="Arial" w:eastAsia="Arial Unicode MS" w:hAnsi="Arial" w:cs="Arial"/>
          <w:noProof/>
          <w:lang w:val="id-ID"/>
        </w:rPr>
      </w:pPr>
    </w:p>
    <w:p w:rsidR="0071713B" w:rsidRPr="00A53010" w:rsidRDefault="00215306" w:rsidP="002815A3">
      <w:pPr>
        <w:jc w:val="both"/>
        <w:rPr>
          <w:rFonts w:ascii="Arial" w:eastAsia="Arial Unicode MS" w:hAnsi="Arial" w:cs="Arial"/>
        </w:rPr>
      </w:pPr>
      <w:r w:rsidRPr="00A53010">
        <w:rPr>
          <w:rFonts w:ascii="Arial" w:eastAsia="Arial Unicode MS" w:hAnsi="Arial" w:cs="Arial"/>
          <w:noProof/>
        </w:rPr>
        <w:t xml:space="preserve">Sehubungan dengan </w:t>
      </w:r>
      <w:r w:rsidR="00EF1663">
        <w:rPr>
          <w:rFonts w:ascii="Arial" w:eastAsia="Arial Unicode MS" w:hAnsi="Arial" w:cs="Arial"/>
          <w:noProof/>
          <w:lang w:val="id-ID"/>
        </w:rPr>
        <w:t xml:space="preserve">Tahapan </w:t>
      </w:r>
      <w:r w:rsidRPr="00A53010">
        <w:rPr>
          <w:rFonts w:ascii="Arial" w:eastAsia="Arial Unicode MS" w:hAnsi="Arial" w:cs="Arial"/>
          <w:noProof/>
        </w:rPr>
        <w:t xml:space="preserve">Evaluasi Kualifikasi Paket  </w:t>
      </w:r>
      <w:r w:rsidR="00EF1663" w:rsidRPr="00A53010">
        <w:rPr>
          <w:rFonts w:ascii="Arial" w:eastAsia="Arial Unicode MS" w:hAnsi="Arial" w:cs="Arial"/>
          <w:b/>
          <w:lang w:val="id-ID"/>
        </w:rPr>
        <w:t xml:space="preserve">Pengawasan </w:t>
      </w:r>
      <w:r w:rsidR="00EF1663">
        <w:rPr>
          <w:rFonts w:ascii="Arial" w:eastAsia="Arial Unicode MS" w:hAnsi="Arial" w:cs="Arial"/>
          <w:b/>
          <w:lang w:val="id-ID"/>
        </w:rPr>
        <w:t>Pembangunan Rumah Rakyat Layak Huni di Kabupaten Jayawijaya</w:t>
      </w:r>
      <w:r w:rsidRPr="00A53010">
        <w:rPr>
          <w:rFonts w:ascii="Arial" w:eastAsia="Arial Unicode MS" w:hAnsi="Arial" w:cs="Arial"/>
          <w:noProof/>
        </w:rPr>
        <w:t>, bersama ini Pokja-</w:t>
      </w:r>
      <w:r w:rsidR="00FE680C" w:rsidRPr="00A53010">
        <w:rPr>
          <w:rFonts w:ascii="Arial" w:eastAsia="Arial Unicode MS" w:hAnsi="Arial" w:cs="Arial"/>
          <w:noProof/>
        </w:rPr>
        <w:t>10</w:t>
      </w:r>
      <w:r w:rsidRPr="00A53010">
        <w:rPr>
          <w:rFonts w:ascii="Arial" w:eastAsia="Arial Unicode MS" w:hAnsi="Arial" w:cs="Arial"/>
          <w:noProof/>
        </w:rPr>
        <w:t xml:space="preserve"> </w:t>
      </w:r>
      <w:r w:rsidR="0008575D" w:rsidRPr="00A53010">
        <w:rPr>
          <w:rFonts w:ascii="Arial" w:eastAsia="Arial Unicode MS" w:hAnsi="Arial" w:cs="Arial"/>
          <w:noProof/>
        </w:rPr>
        <w:t>Biro</w:t>
      </w:r>
      <w:r w:rsidRPr="00A53010">
        <w:rPr>
          <w:rFonts w:ascii="Arial" w:eastAsia="Arial Unicode MS" w:hAnsi="Arial" w:cs="Arial"/>
          <w:noProof/>
        </w:rPr>
        <w:t xml:space="preserve"> Layanan Pengadaan Barang/Jasa Pemerintah Provinsi Papua Tahun Anggaran 201</w:t>
      </w:r>
      <w:r w:rsidR="0008575D" w:rsidRPr="00A53010">
        <w:rPr>
          <w:rFonts w:ascii="Arial" w:eastAsia="Arial Unicode MS" w:hAnsi="Arial" w:cs="Arial"/>
          <w:noProof/>
        </w:rPr>
        <w:t>7</w:t>
      </w:r>
      <w:r w:rsidRPr="00A53010">
        <w:rPr>
          <w:rFonts w:ascii="Arial" w:eastAsia="Arial Unicode MS" w:hAnsi="Arial" w:cs="Arial"/>
          <w:noProof/>
        </w:rPr>
        <w:t xml:space="preserve">, mengundang </w:t>
      </w:r>
      <w:r w:rsidR="0071713B" w:rsidRPr="00A53010">
        <w:rPr>
          <w:rFonts w:ascii="Arial" w:eastAsia="Arial Unicode MS" w:hAnsi="Arial" w:cs="Arial"/>
          <w:noProof/>
        </w:rPr>
        <w:t xml:space="preserve">Perusahaan </w:t>
      </w:r>
      <w:r w:rsidRPr="00A53010">
        <w:rPr>
          <w:rFonts w:ascii="Arial" w:eastAsia="Arial Unicode MS" w:hAnsi="Arial" w:cs="Arial"/>
          <w:noProof/>
        </w:rPr>
        <w:t xml:space="preserve">Saudara </w:t>
      </w:r>
      <w:proofErr w:type="spellStart"/>
      <w:r w:rsidR="0071713B" w:rsidRPr="00A53010">
        <w:rPr>
          <w:rFonts w:ascii="Arial" w:eastAsia="Arial Unicode MS" w:hAnsi="Arial" w:cs="Arial"/>
        </w:rPr>
        <w:t>u</w:t>
      </w:r>
      <w:r w:rsidR="0071713B" w:rsidRPr="00A53010">
        <w:rPr>
          <w:rFonts w:ascii="Arial" w:eastAsia="Arial Unicode MS" w:hAnsi="Arial" w:cs="Arial"/>
          <w:spacing w:val="-2"/>
        </w:rPr>
        <w:t>n</w:t>
      </w:r>
      <w:r w:rsidR="0071713B" w:rsidRPr="00A53010">
        <w:rPr>
          <w:rFonts w:ascii="Arial" w:eastAsia="Arial Unicode MS" w:hAnsi="Arial" w:cs="Arial"/>
        </w:rPr>
        <w:t>tuk</w:t>
      </w:r>
      <w:proofErr w:type="spellEnd"/>
      <w:r w:rsidR="0071713B" w:rsidRPr="00A53010">
        <w:rPr>
          <w:rFonts w:ascii="Arial" w:eastAsia="Arial Unicode MS" w:hAnsi="Arial" w:cs="Arial"/>
          <w:spacing w:val="46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hadir</w:t>
      </w:r>
      <w:proofErr w:type="spellEnd"/>
      <w:r w:rsidR="0071713B" w:rsidRPr="00A53010">
        <w:rPr>
          <w:rFonts w:ascii="Arial" w:eastAsia="Arial Unicode MS" w:hAnsi="Arial" w:cs="Arial"/>
          <w:spacing w:val="47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</w:t>
      </w:r>
      <w:r w:rsidR="0071713B" w:rsidRPr="00A53010">
        <w:rPr>
          <w:rFonts w:ascii="Arial" w:eastAsia="Arial Unicode MS" w:hAnsi="Arial" w:cs="Arial"/>
          <w:spacing w:val="-2"/>
        </w:rPr>
        <w:t>al</w:t>
      </w:r>
      <w:r w:rsidR="0071713B" w:rsidRPr="00A53010">
        <w:rPr>
          <w:rFonts w:ascii="Arial" w:eastAsia="Arial Unicode MS" w:hAnsi="Arial" w:cs="Arial"/>
        </w:rPr>
        <w:t>am</w:t>
      </w:r>
      <w:proofErr w:type="spellEnd"/>
      <w:r w:rsidR="0071713B" w:rsidRPr="00A53010">
        <w:rPr>
          <w:rFonts w:ascii="Arial" w:eastAsia="Arial Unicode MS" w:hAnsi="Arial" w:cs="Arial"/>
        </w:rPr>
        <w:t xml:space="preserve">  </w:t>
      </w:r>
      <w:proofErr w:type="spellStart"/>
      <w:r w:rsidR="0071713B" w:rsidRPr="00A53010">
        <w:rPr>
          <w:rFonts w:ascii="Arial" w:eastAsia="Arial Unicode MS" w:hAnsi="Arial" w:cs="Arial"/>
          <w:b/>
          <w:u w:val="single" w:color="000000"/>
        </w:rPr>
        <w:t>Pembuktian</w:t>
      </w:r>
      <w:proofErr w:type="spellEnd"/>
      <w:r w:rsidR="0071713B" w:rsidRPr="00A53010">
        <w:rPr>
          <w:rFonts w:ascii="Arial" w:eastAsia="Arial Unicode MS" w:hAnsi="Arial" w:cs="Arial"/>
          <w:b/>
          <w:spacing w:val="45"/>
          <w:u w:val="single" w:color="000000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  <w:b/>
          <w:u w:val="single" w:color="000000"/>
        </w:rPr>
        <w:t>Dokumen</w:t>
      </w:r>
      <w:proofErr w:type="spellEnd"/>
      <w:r w:rsidR="0071713B" w:rsidRPr="00A53010">
        <w:rPr>
          <w:rFonts w:ascii="Arial" w:eastAsia="Arial Unicode MS" w:hAnsi="Arial" w:cs="Arial"/>
          <w:b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  <w:b/>
          <w:spacing w:val="1"/>
          <w:u w:val="single" w:color="000000"/>
        </w:rPr>
        <w:t>K</w:t>
      </w:r>
      <w:r w:rsidR="0071713B" w:rsidRPr="00A53010">
        <w:rPr>
          <w:rFonts w:ascii="Arial" w:eastAsia="Arial Unicode MS" w:hAnsi="Arial" w:cs="Arial"/>
          <w:b/>
          <w:u w:val="single" w:color="000000"/>
        </w:rPr>
        <w:t>uali</w:t>
      </w:r>
      <w:r w:rsidR="0071713B" w:rsidRPr="00A53010">
        <w:rPr>
          <w:rFonts w:ascii="Arial" w:eastAsia="Arial Unicode MS" w:hAnsi="Arial" w:cs="Arial"/>
          <w:b/>
          <w:spacing w:val="1"/>
          <w:u w:val="single" w:color="000000"/>
        </w:rPr>
        <w:t>f</w:t>
      </w:r>
      <w:r w:rsidR="0071713B" w:rsidRPr="00A53010">
        <w:rPr>
          <w:rFonts w:ascii="Arial" w:eastAsia="Arial Unicode MS" w:hAnsi="Arial" w:cs="Arial"/>
          <w:b/>
          <w:spacing w:val="-2"/>
          <w:u w:val="single" w:color="000000"/>
        </w:rPr>
        <w:t>i</w:t>
      </w:r>
      <w:r w:rsidR="0071713B" w:rsidRPr="00A53010">
        <w:rPr>
          <w:rFonts w:ascii="Arial" w:eastAsia="Arial Unicode MS" w:hAnsi="Arial" w:cs="Arial"/>
          <w:b/>
          <w:u w:val="single" w:color="000000"/>
        </w:rPr>
        <w:t>ka</w:t>
      </w:r>
      <w:r w:rsidR="0071713B" w:rsidRPr="00A53010">
        <w:rPr>
          <w:rFonts w:ascii="Arial" w:eastAsia="Arial Unicode MS" w:hAnsi="Arial" w:cs="Arial"/>
          <w:b/>
          <w:spacing w:val="1"/>
          <w:u w:val="single" w:color="000000"/>
        </w:rPr>
        <w:t>s</w:t>
      </w:r>
      <w:r w:rsidR="0071713B" w:rsidRPr="00A53010">
        <w:rPr>
          <w:rFonts w:ascii="Arial" w:eastAsia="Arial Unicode MS" w:hAnsi="Arial" w:cs="Arial"/>
          <w:b/>
          <w:u w:val="single" w:color="000000"/>
        </w:rPr>
        <w:t>i</w:t>
      </w:r>
      <w:proofErr w:type="spellEnd"/>
      <w:r w:rsidR="0071713B" w:rsidRPr="00A53010">
        <w:rPr>
          <w:rFonts w:ascii="Arial" w:eastAsia="Arial Unicode MS" w:hAnsi="Arial" w:cs="Arial"/>
          <w:b/>
          <w:spacing w:val="-1"/>
        </w:rPr>
        <w:t xml:space="preserve"> </w:t>
      </w:r>
      <w:r w:rsidR="0071713B" w:rsidRPr="00A53010">
        <w:rPr>
          <w:rFonts w:ascii="Arial" w:eastAsia="Arial Unicode MS" w:hAnsi="Arial" w:cs="Arial"/>
        </w:rPr>
        <w:t>y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 xml:space="preserve">ng </w:t>
      </w:r>
      <w:proofErr w:type="spellStart"/>
      <w:r w:rsidR="0071713B" w:rsidRPr="00A53010">
        <w:rPr>
          <w:rFonts w:ascii="Arial" w:eastAsia="Arial Unicode MS" w:hAnsi="Arial" w:cs="Arial"/>
        </w:rPr>
        <w:t>akan</w:t>
      </w:r>
      <w:proofErr w:type="spellEnd"/>
      <w:r w:rsidR="0071713B" w:rsidRPr="00A53010">
        <w:rPr>
          <w:rFonts w:ascii="Arial" w:eastAsia="Arial Unicode MS" w:hAnsi="Arial" w:cs="Arial"/>
          <w:spacing w:val="-1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</w:t>
      </w:r>
      <w:r w:rsidR="0071713B" w:rsidRPr="00A53010">
        <w:rPr>
          <w:rFonts w:ascii="Arial" w:eastAsia="Arial Unicode MS" w:hAnsi="Arial" w:cs="Arial"/>
          <w:spacing w:val="1"/>
        </w:rPr>
        <w:t>i</w:t>
      </w:r>
      <w:r w:rsidR="0071713B" w:rsidRPr="00A53010">
        <w:rPr>
          <w:rFonts w:ascii="Arial" w:eastAsia="Arial Unicode MS" w:hAnsi="Arial" w:cs="Arial"/>
        </w:rPr>
        <w:t>la</w:t>
      </w:r>
      <w:r w:rsidR="0071713B" w:rsidRPr="00A53010">
        <w:rPr>
          <w:rFonts w:ascii="Arial" w:eastAsia="Arial Unicode MS" w:hAnsi="Arial" w:cs="Arial"/>
          <w:spacing w:val="-2"/>
        </w:rPr>
        <w:t>k</w:t>
      </w:r>
      <w:r w:rsidR="0071713B" w:rsidRPr="00A53010">
        <w:rPr>
          <w:rFonts w:ascii="Arial" w:eastAsia="Arial Unicode MS" w:hAnsi="Arial" w:cs="Arial"/>
          <w:spacing w:val="1"/>
        </w:rPr>
        <w:t>s</w:t>
      </w:r>
      <w:r w:rsidR="0071713B" w:rsidRPr="00A53010">
        <w:rPr>
          <w:rFonts w:ascii="Arial" w:eastAsia="Arial Unicode MS" w:hAnsi="Arial" w:cs="Arial"/>
        </w:rPr>
        <w:t>anak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n</w:t>
      </w:r>
      <w:proofErr w:type="spellEnd"/>
      <w:r w:rsidR="0071713B" w:rsidRPr="00A53010">
        <w:rPr>
          <w:rFonts w:ascii="Arial" w:eastAsia="Arial Unicode MS" w:hAnsi="Arial" w:cs="Arial"/>
          <w:spacing w:val="1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pada</w:t>
      </w:r>
      <w:proofErr w:type="spellEnd"/>
      <w:r w:rsidR="0071713B" w:rsidRPr="00A53010">
        <w:rPr>
          <w:rFonts w:ascii="Arial" w:eastAsia="Arial Unicode MS" w:hAnsi="Arial" w:cs="Arial"/>
        </w:rPr>
        <w:t>:</w:t>
      </w:r>
    </w:p>
    <w:p w:rsidR="00215306" w:rsidRPr="00A53010" w:rsidRDefault="00215306" w:rsidP="001B0DA2">
      <w:pPr>
        <w:pStyle w:val="BodyText"/>
        <w:ind w:left="720"/>
        <w:rPr>
          <w:rFonts w:ascii="Arial" w:eastAsia="Arial Unicode MS" w:hAnsi="Arial" w:cs="Arial"/>
          <w:noProof/>
          <w:sz w:val="22"/>
          <w:szCs w:val="22"/>
          <w:lang w:val="id-ID"/>
        </w:rPr>
      </w:pPr>
    </w:p>
    <w:p w:rsidR="00215306" w:rsidRPr="00A53010" w:rsidRDefault="00215306" w:rsidP="001B0DA2">
      <w:pPr>
        <w:pStyle w:val="BodyText"/>
        <w:rPr>
          <w:rFonts w:ascii="Arial" w:eastAsia="Arial Unicode MS" w:hAnsi="Arial" w:cs="Arial"/>
          <w:noProof/>
          <w:sz w:val="22"/>
          <w:szCs w:val="22"/>
        </w:rPr>
      </w:pP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>Hari/Tanggal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ab/>
        <w:t xml:space="preserve">:   </w:t>
      </w:r>
      <w:r w:rsidR="00EF1663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Selasa</w:t>
      </w:r>
      <w:r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 xml:space="preserve">, </w:t>
      </w:r>
      <w:r w:rsidRPr="00A53010">
        <w:rPr>
          <w:rFonts w:ascii="Arial" w:eastAsia="Arial Unicode MS" w:hAnsi="Arial" w:cs="Arial"/>
          <w:b/>
          <w:noProof/>
          <w:sz w:val="22"/>
          <w:szCs w:val="22"/>
        </w:rPr>
        <w:t xml:space="preserve"> </w:t>
      </w:r>
      <w:r w:rsidR="00A53010"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1</w:t>
      </w:r>
      <w:r w:rsidR="00EF1663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8</w:t>
      </w:r>
      <w:r w:rsidR="00A53010"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 xml:space="preserve"> Juli </w:t>
      </w:r>
      <w:r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 xml:space="preserve"> 201</w:t>
      </w:r>
      <w:r w:rsidR="0008575D" w:rsidRPr="00A53010">
        <w:rPr>
          <w:rFonts w:ascii="Arial" w:eastAsia="Arial Unicode MS" w:hAnsi="Arial" w:cs="Arial"/>
          <w:b/>
          <w:noProof/>
          <w:sz w:val="22"/>
          <w:szCs w:val="22"/>
        </w:rPr>
        <w:t>7</w:t>
      </w:r>
    </w:p>
    <w:p w:rsidR="00215306" w:rsidRPr="00A53010" w:rsidRDefault="00215306" w:rsidP="001B0DA2">
      <w:pPr>
        <w:pStyle w:val="BodyText"/>
        <w:rPr>
          <w:rFonts w:ascii="Arial" w:eastAsia="Arial Unicode MS" w:hAnsi="Arial" w:cs="Arial"/>
          <w:b/>
          <w:noProof/>
          <w:sz w:val="22"/>
          <w:szCs w:val="22"/>
          <w:lang w:val="id-ID"/>
        </w:rPr>
      </w:pP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>Pukul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A53010">
        <w:rPr>
          <w:rFonts w:ascii="Arial" w:eastAsia="Arial Unicode MS" w:hAnsi="Arial" w:cs="Arial"/>
          <w:noProof/>
          <w:sz w:val="22"/>
          <w:szCs w:val="22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:   </w:t>
      </w:r>
      <w:r w:rsidR="00A53010"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10.00</w:t>
      </w:r>
      <w:r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 xml:space="preserve"> s/d </w:t>
      </w:r>
      <w:r w:rsidR="00CC42D5" w:rsidRPr="00A53010">
        <w:rPr>
          <w:rFonts w:ascii="Arial" w:eastAsia="Arial Unicode MS" w:hAnsi="Arial" w:cs="Arial"/>
          <w:b/>
          <w:noProof/>
          <w:sz w:val="22"/>
          <w:szCs w:val="22"/>
        </w:rPr>
        <w:t>1</w:t>
      </w:r>
      <w:r w:rsidR="00EF1663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2</w:t>
      </w:r>
      <w:r w:rsidRPr="00A53010">
        <w:rPr>
          <w:rFonts w:ascii="Arial" w:eastAsia="Arial Unicode MS" w:hAnsi="Arial" w:cs="Arial"/>
          <w:b/>
          <w:noProof/>
          <w:sz w:val="22"/>
          <w:szCs w:val="22"/>
          <w:lang w:val="id-ID"/>
        </w:rPr>
        <w:t>.00 WIT</w:t>
      </w:r>
    </w:p>
    <w:p w:rsidR="00215306" w:rsidRPr="00A53010" w:rsidRDefault="00215306" w:rsidP="001B0DA2">
      <w:pPr>
        <w:pStyle w:val="BodyText"/>
        <w:rPr>
          <w:rFonts w:ascii="Arial" w:eastAsia="Arial Unicode MS" w:hAnsi="Arial" w:cs="Arial"/>
          <w:noProof/>
          <w:sz w:val="22"/>
          <w:szCs w:val="22"/>
        </w:rPr>
      </w:pP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>Tempat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</w:rPr>
        <w:tab/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:   </w:t>
      </w:r>
      <w:r w:rsidR="00B34BB7" w:rsidRPr="00A53010">
        <w:rPr>
          <w:rFonts w:ascii="Arial" w:eastAsia="Arial Unicode MS" w:hAnsi="Arial" w:cs="Arial"/>
          <w:noProof/>
          <w:sz w:val="22"/>
          <w:szCs w:val="22"/>
          <w:lang w:val="en-US"/>
        </w:rPr>
        <w:t>Kantor Biro Layanan Pengadaan</w:t>
      </w:r>
      <w:r w:rsidRPr="00A53010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="006D02C5"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Barang dan Jasa </w:t>
      </w:r>
      <w:r w:rsidRPr="00A53010">
        <w:rPr>
          <w:rFonts w:ascii="Arial" w:eastAsia="Arial Unicode MS" w:hAnsi="Arial" w:cs="Arial"/>
          <w:noProof/>
          <w:sz w:val="22"/>
          <w:szCs w:val="22"/>
        </w:rPr>
        <w:t>Provinsi Papua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 </w:t>
      </w:r>
      <w:r w:rsidRPr="00A53010">
        <w:rPr>
          <w:rFonts w:ascii="Arial" w:eastAsia="Arial Unicode MS" w:hAnsi="Arial" w:cs="Arial"/>
          <w:noProof/>
          <w:sz w:val="22"/>
          <w:szCs w:val="22"/>
        </w:rPr>
        <w:t xml:space="preserve">                                                                </w:t>
      </w:r>
    </w:p>
    <w:p w:rsidR="00215306" w:rsidRPr="00A53010" w:rsidRDefault="001B0DA2" w:rsidP="001B0DA2">
      <w:pPr>
        <w:pStyle w:val="BodyText"/>
        <w:rPr>
          <w:rFonts w:ascii="Arial" w:eastAsia="Arial Unicode MS" w:hAnsi="Arial" w:cs="Arial"/>
          <w:noProof/>
          <w:sz w:val="22"/>
          <w:szCs w:val="22"/>
        </w:rPr>
      </w:pPr>
      <w:r w:rsidRPr="00A53010">
        <w:rPr>
          <w:rFonts w:ascii="Arial" w:eastAsia="Arial Unicode MS" w:hAnsi="Arial" w:cs="Arial"/>
          <w:noProof/>
          <w:sz w:val="22"/>
          <w:szCs w:val="22"/>
        </w:rPr>
        <w:t xml:space="preserve">                            </w:t>
      </w:r>
      <w:r w:rsidR="00215306" w:rsidRPr="00A53010">
        <w:rPr>
          <w:rFonts w:ascii="Arial" w:eastAsia="Arial Unicode MS" w:hAnsi="Arial" w:cs="Arial"/>
          <w:noProof/>
          <w:sz w:val="22"/>
          <w:szCs w:val="22"/>
        </w:rPr>
        <w:t>Jl. Soa Siu Dok II Jayapura</w:t>
      </w:r>
    </w:p>
    <w:p w:rsidR="0071713B" w:rsidRPr="00A53010" w:rsidRDefault="0071713B" w:rsidP="00215306">
      <w:pPr>
        <w:pStyle w:val="BodyText"/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71713B" w:rsidRPr="00A53010" w:rsidRDefault="0071713B" w:rsidP="00126BD2">
      <w:pPr>
        <w:ind w:right="86"/>
        <w:jc w:val="both"/>
        <w:rPr>
          <w:rFonts w:ascii="Arial" w:eastAsia="Arial Unicode MS" w:hAnsi="Arial" w:cs="Arial"/>
        </w:rPr>
      </w:pPr>
      <w:r w:rsidRPr="00A53010">
        <w:rPr>
          <w:rFonts w:ascii="Arial" w:eastAsia="Arial Unicode MS" w:hAnsi="Arial" w:cs="Arial"/>
          <w:spacing w:val="1"/>
        </w:rPr>
        <w:t>A</w:t>
      </w:r>
      <w:r w:rsidRPr="00A53010">
        <w:rPr>
          <w:rFonts w:ascii="Arial" w:eastAsia="Arial Unicode MS" w:hAnsi="Arial" w:cs="Arial"/>
        </w:rPr>
        <w:t xml:space="preserve">da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b</w:t>
      </w:r>
      <w:r w:rsidRPr="00A53010">
        <w:rPr>
          <w:rFonts w:ascii="Arial" w:eastAsia="Arial Unicode MS" w:hAnsi="Arial" w:cs="Arial"/>
          <w:spacing w:val="-3"/>
        </w:rPr>
        <w:t>e</w:t>
      </w:r>
      <w:r w:rsidRPr="00A53010">
        <w:rPr>
          <w:rFonts w:ascii="Arial" w:eastAsia="Arial Unicode MS" w:hAnsi="Arial" w:cs="Arial"/>
        </w:rPr>
        <w:t>be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apa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hal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r w:rsidRPr="00A53010">
        <w:rPr>
          <w:rFonts w:ascii="Arial" w:eastAsia="Arial Unicode MS" w:hAnsi="Arial" w:cs="Arial"/>
          <w:spacing w:val="-2"/>
        </w:rPr>
        <w:t>y</w:t>
      </w:r>
      <w:r w:rsidRPr="00A53010">
        <w:rPr>
          <w:rFonts w:ascii="Arial" w:eastAsia="Arial Unicode MS" w:hAnsi="Arial" w:cs="Arial"/>
        </w:rPr>
        <w:t xml:space="preserve">ang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pe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lu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3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ipe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hat</w:t>
      </w:r>
      <w:r w:rsidRPr="00A53010">
        <w:rPr>
          <w:rFonts w:ascii="Arial" w:eastAsia="Arial Unicode MS" w:hAnsi="Arial" w:cs="Arial"/>
          <w:spacing w:val="-2"/>
        </w:rPr>
        <w:t>i</w:t>
      </w:r>
      <w:r w:rsidRPr="00A53010">
        <w:rPr>
          <w:rFonts w:ascii="Arial" w:eastAsia="Arial Unicode MS" w:hAnsi="Arial" w:cs="Arial"/>
        </w:rPr>
        <w:t>ka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3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-1"/>
        </w:rPr>
        <w:t>s</w:t>
      </w:r>
      <w:r w:rsidRPr="00A53010">
        <w:rPr>
          <w:rFonts w:ascii="Arial" w:eastAsia="Arial Unicode MS" w:hAnsi="Arial" w:cs="Arial"/>
        </w:rPr>
        <w:t>e</w:t>
      </w:r>
      <w:r w:rsidRPr="00A53010">
        <w:rPr>
          <w:rFonts w:ascii="Arial" w:eastAsia="Arial Unicode MS" w:hAnsi="Arial" w:cs="Arial"/>
          <w:spacing w:val="1"/>
        </w:rPr>
        <w:t>s</w:t>
      </w:r>
      <w:r w:rsidRPr="00A53010">
        <w:rPr>
          <w:rFonts w:ascii="Arial" w:eastAsia="Arial Unicode MS" w:hAnsi="Arial" w:cs="Arial"/>
        </w:rPr>
        <w:t>uai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k</w:t>
      </w:r>
      <w:r w:rsidRPr="00A53010">
        <w:rPr>
          <w:rFonts w:ascii="Arial" w:eastAsia="Arial Unicode MS" w:hAnsi="Arial" w:cs="Arial"/>
          <w:spacing w:val="-3"/>
        </w:rPr>
        <w:t>e</w:t>
      </w:r>
      <w:r w:rsidRPr="00A53010">
        <w:rPr>
          <w:rFonts w:ascii="Arial" w:eastAsia="Arial Unicode MS" w:hAnsi="Arial" w:cs="Arial"/>
        </w:rPr>
        <w:t>tentu</w:t>
      </w:r>
      <w:r w:rsidRPr="00A53010">
        <w:rPr>
          <w:rFonts w:ascii="Arial" w:eastAsia="Arial Unicode MS" w:hAnsi="Arial" w:cs="Arial"/>
          <w:spacing w:val="-2"/>
        </w:rPr>
        <w:t>a</w:t>
      </w:r>
      <w:r w:rsidRPr="00A53010">
        <w:rPr>
          <w:rFonts w:ascii="Arial" w:eastAsia="Arial Unicode MS" w:hAnsi="Arial" w:cs="Arial"/>
        </w:rPr>
        <w:t>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6"/>
        </w:rPr>
        <w:t xml:space="preserve"> </w:t>
      </w:r>
      <w:r w:rsidRPr="00A53010">
        <w:rPr>
          <w:rFonts w:ascii="Arial" w:eastAsia="Arial Unicode MS" w:hAnsi="Arial" w:cs="Arial"/>
        </w:rPr>
        <w:t>ya</w:t>
      </w:r>
      <w:r w:rsidRPr="00A53010">
        <w:rPr>
          <w:rFonts w:ascii="Arial" w:eastAsia="Arial Unicode MS" w:hAnsi="Arial" w:cs="Arial"/>
          <w:spacing w:val="-2"/>
        </w:rPr>
        <w:t>n</w:t>
      </w:r>
      <w:r w:rsidRPr="00A53010">
        <w:rPr>
          <w:rFonts w:ascii="Arial" w:eastAsia="Arial Unicode MS" w:hAnsi="Arial" w:cs="Arial"/>
        </w:rPr>
        <w:t xml:space="preserve">g </w:t>
      </w:r>
      <w:r w:rsidRPr="00A53010">
        <w:rPr>
          <w:rFonts w:ascii="Arial" w:eastAsia="Arial Unicode MS" w:hAnsi="Arial" w:cs="Arial"/>
          <w:spacing w:val="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i</w:t>
      </w:r>
      <w:r w:rsidRPr="00A53010">
        <w:rPr>
          <w:rFonts w:ascii="Arial" w:eastAsia="Arial Unicode MS" w:hAnsi="Arial" w:cs="Arial"/>
          <w:spacing w:val="-2"/>
        </w:rPr>
        <w:t>t</w:t>
      </w:r>
      <w:r w:rsidRPr="00A53010">
        <w:rPr>
          <w:rFonts w:ascii="Arial" w:eastAsia="Arial Unicode MS" w:hAnsi="Arial" w:cs="Arial"/>
        </w:rPr>
        <w:t>etapkan</w:t>
      </w:r>
      <w:proofErr w:type="spellEnd"/>
      <w:r w:rsidRPr="00A53010">
        <w:rPr>
          <w:rFonts w:ascii="Arial" w:eastAsia="Arial Unicode MS" w:hAnsi="Arial" w:cs="Arial"/>
        </w:rPr>
        <w:t xml:space="preserve">   </w:t>
      </w:r>
      <w:r w:rsidRPr="00A53010">
        <w:rPr>
          <w:rFonts w:ascii="Arial" w:eastAsia="Arial Unicode MS" w:hAnsi="Arial" w:cs="Arial"/>
          <w:spacing w:val="8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alam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6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-3"/>
        </w:rPr>
        <w:t>D</w:t>
      </w:r>
      <w:r w:rsidRPr="00A53010">
        <w:rPr>
          <w:rFonts w:ascii="Arial" w:eastAsia="Arial Unicode MS" w:hAnsi="Arial" w:cs="Arial"/>
        </w:rPr>
        <w:t>ok</w:t>
      </w:r>
      <w:r w:rsidRPr="00A53010">
        <w:rPr>
          <w:rFonts w:ascii="Arial" w:eastAsia="Arial Unicode MS" w:hAnsi="Arial" w:cs="Arial"/>
          <w:spacing w:val="-2"/>
        </w:rPr>
        <w:t>u</w:t>
      </w:r>
      <w:r w:rsidRPr="00A53010">
        <w:rPr>
          <w:rFonts w:ascii="Arial" w:eastAsia="Arial Unicode MS" w:hAnsi="Arial" w:cs="Arial"/>
        </w:rPr>
        <w:t>m</w:t>
      </w:r>
      <w:r w:rsidRPr="00A53010">
        <w:rPr>
          <w:rFonts w:ascii="Arial" w:eastAsia="Arial Unicode MS" w:hAnsi="Arial" w:cs="Arial"/>
          <w:spacing w:val="-3"/>
        </w:rPr>
        <w:t>e</w:t>
      </w:r>
      <w:r w:rsidRPr="00A53010">
        <w:rPr>
          <w:rFonts w:ascii="Arial" w:eastAsia="Arial Unicode MS" w:hAnsi="Arial" w:cs="Arial"/>
        </w:rPr>
        <w:t>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1"/>
        </w:rPr>
        <w:t>K</w:t>
      </w:r>
      <w:r w:rsidRPr="00A53010">
        <w:rPr>
          <w:rFonts w:ascii="Arial" w:eastAsia="Arial Unicode MS" w:hAnsi="Arial" w:cs="Arial"/>
        </w:rPr>
        <w:t>ual</w:t>
      </w:r>
      <w:r w:rsidRPr="00A53010">
        <w:rPr>
          <w:rFonts w:ascii="Arial" w:eastAsia="Arial Unicode MS" w:hAnsi="Arial" w:cs="Arial"/>
          <w:spacing w:val="-2"/>
        </w:rPr>
        <w:t>i</w:t>
      </w:r>
      <w:r w:rsidRPr="00A53010">
        <w:rPr>
          <w:rFonts w:ascii="Arial" w:eastAsia="Arial Unicode MS" w:hAnsi="Arial" w:cs="Arial"/>
          <w:spacing w:val="1"/>
        </w:rPr>
        <w:t>f</w:t>
      </w:r>
      <w:r w:rsidRPr="00A53010">
        <w:rPr>
          <w:rFonts w:ascii="Arial" w:eastAsia="Arial Unicode MS" w:hAnsi="Arial" w:cs="Arial"/>
        </w:rPr>
        <w:t>ika</w:t>
      </w:r>
      <w:r w:rsidRPr="00A53010">
        <w:rPr>
          <w:rFonts w:ascii="Arial" w:eastAsia="Arial Unicode MS" w:hAnsi="Arial" w:cs="Arial"/>
          <w:spacing w:val="-1"/>
        </w:rPr>
        <w:t>s</w:t>
      </w:r>
      <w:r w:rsidRPr="00A53010">
        <w:rPr>
          <w:rFonts w:ascii="Arial" w:eastAsia="Arial Unicode MS" w:hAnsi="Arial" w:cs="Arial"/>
        </w:rPr>
        <w:t>i</w:t>
      </w:r>
      <w:proofErr w:type="spellEnd"/>
      <w:r w:rsidRPr="00A53010">
        <w:rPr>
          <w:rFonts w:ascii="Arial" w:eastAsia="Arial Unicode MS" w:hAnsi="Arial" w:cs="Arial"/>
        </w:rPr>
        <w:t xml:space="preserve">, </w:t>
      </w:r>
      <w:proofErr w:type="spellStart"/>
      <w:r w:rsidRPr="00A53010">
        <w:rPr>
          <w:rFonts w:ascii="Arial" w:eastAsia="Arial Unicode MS" w:hAnsi="Arial" w:cs="Arial"/>
        </w:rPr>
        <w:t>yai</w:t>
      </w:r>
      <w:r w:rsidRPr="00A53010">
        <w:rPr>
          <w:rFonts w:ascii="Arial" w:eastAsia="Arial Unicode MS" w:hAnsi="Arial" w:cs="Arial"/>
          <w:spacing w:val="-2"/>
        </w:rPr>
        <w:t>t</w:t>
      </w:r>
      <w:r w:rsidRPr="00A53010">
        <w:rPr>
          <w:rFonts w:ascii="Arial" w:eastAsia="Arial Unicode MS" w:hAnsi="Arial" w:cs="Arial"/>
        </w:rPr>
        <w:t>u</w:t>
      </w:r>
      <w:proofErr w:type="spellEnd"/>
      <w:r w:rsidRPr="00A53010">
        <w:rPr>
          <w:rFonts w:ascii="Arial" w:eastAsia="Arial Unicode MS" w:hAnsi="Arial" w:cs="Arial"/>
          <w:spacing w:val="1"/>
        </w:rPr>
        <w:t xml:space="preserve"> </w:t>
      </w:r>
      <w:r w:rsidRPr="00A53010">
        <w:rPr>
          <w:rFonts w:ascii="Arial" w:eastAsia="Arial Unicode MS" w:hAnsi="Arial" w:cs="Arial"/>
        </w:rPr>
        <w:t>:</w:t>
      </w:r>
    </w:p>
    <w:p w:rsidR="0071713B" w:rsidRPr="005C407A" w:rsidRDefault="0071713B" w:rsidP="00A53010">
      <w:pPr>
        <w:spacing w:before="60"/>
        <w:ind w:left="284" w:right="77" w:hanging="284"/>
        <w:jc w:val="both"/>
        <w:rPr>
          <w:rFonts w:ascii="Arial" w:eastAsia="Arial Unicode MS" w:hAnsi="Arial" w:cs="Arial"/>
          <w:lang w:val="id-ID"/>
        </w:rPr>
      </w:pPr>
      <w:r w:rsidRPr="00A53010">
        <w:rPr>
          <w:rFonts w:ascii="Arial" w:eastAsia="Arial Unicode MS" w:hAnsi="Arial" w:cs="Arial"/>
        </w:rPr>
        <w:t xml:space="preserve">1.  </w:t>
      </w:r>
      <w:proofErr w:type="spellStart"/>
      <w:r w:rsidRPr="00A53010">
        <w:rPr>
          <w:rFonts w:ascii="Arial" w:eastAsia="Arial Unicode MS" w:hAnsi="Arial" w:cs="Arial"/>
        </w:rPr>
        <w:t>Pe</w:t>
      </w:r>
      <w:r w:rsidRPr="00A53010">
        <w:rPr>
          <w:rFonts w:ascii="Arial" w:eastAsia="Arial Unicode MS" w:hAnsi="Arial" w:cs="Arial"/>
          <w:spacing w:val="1"/>
        </w:rPr>
        <w:t>s</w:t>
      </w:r>
      <w:r w:rsidRPr="00A53010">
        <w:rPr>
          <w:rFonts w:ascii="Arial" w:eastAsia="Arial Unicode MS" w:hAnsi="Arial" w:cs="Arial"/>
        </w:rPr>
        <w:t>e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ta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29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iha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apka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30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m</w:t>
      </w:r>
      <w:r w:rsidRPr="00A53010">
        <w:rPr>
          <w:rFonts w:ascii="Arial" w:eastAsia="Arial Unicode MS" w:hAnsi="Arial" w:cs="Arial"/>
          <w:spacing w:val="-3"/>
        </w:rPr>
        <w:t>e</w:t>
      </w:r>
      <w:r w:rsidRPr="00A53010">
        <w:rPr>
          <w:rFonts w:ascii="Arial" w:eastAsia="Arial Unicode MS" w:hAnsi="Arial" w:cs="Arial"/>
          <w:spacing w:val="-2"/>
        </w:rPr>
        <w:t>m</w:t>
      </w:r>
      <w:r w:rsidRPr="00A53010">
        <w:rPr>
          <w:rFonts w:ascii="Arial" w:eastAsia="Arial Unicode MS" w:hAnsi="Arial" w:cs="Arial"/>
        </w:rPr>
        <w:t>bawa</w:t>
      </w:r>
      <w:proofErr w:type="spellEnd"/>
      <w:r w:rsidRPr="00A53010">
        <w:rPr>
          <w:rFonts w:ascii="Arial" w:eastAsia="Arial Unicode MS" w:hAnsi="Arial" w:cs="Arial"/>
        </w:rPr>
        <w:t xml:space="preserve">   </w:t>
      </w:r>
      <w:r w:rsidR="005C407A" w:rsidRPr="005C407A">
        <w:rPr>
          <w:rFonts w:ascii="Arial" w:eastAsia="Arial Unicode MS" w:hAnsi="Arial" w:cs="Arial"/>
          <w:b/>
          <w:lang w:val="id-ID"/>
        </w:rPr>
        <w:t xml:space="preserve">semua </w:t>
      </w:r>
      <w:proofErr w:type="spellStart"/>
      <w:r w:rsidRPr="00A53010">
        <w:rPr>
          <w:rFonts w:ascii="Arial" w:eastAsia="Arial Unicode MS" w:hAnsi="Arial" w:cs="Arial"/>
          <w:b/>
          <w:u w:val="single" w:color="000000"/>
        </w:rPr>
        <w:t>Dokumen</w:t>
      </w:r>
      <w:proofErr w:type="spellEnd"/>
      <w:r w:rsidRPr="00A53010">
        <w:rPr>
          <w:rFonts w:ascii="Arial" w:eastAsia="Arial Unicode MS" w:hAnsi="Arial" w:cs="Arial"/>
          <w:b/>
          <w:u w:val="single" w:color="000000"/>
        </w:rPr>
        <w:t xml:space="preserve"> </w:t>
      </w:r>
      <w:r w:rsidRPr="00A53010">
        <w:rPr>
          <w:rFonts w:ascii="Arial" w:eastAsia="Arial Unicode MS" w:hAnsi="Arial" w:cs="Arial"/>
          <w:b/>
          <w:spacing w:val="27"/>
          <w:u w:val="single" w:color="000000"/>
        </w:rPr>
        <w:t xml:space="preserve"> </w:t>
      </w:r>
      <w:proofErr w:type="spellStart"/>
      <w:r w:rsidRPr="00A53010">
        <w:rPr>
          <w:rFonts w:ascii="Arial" w:eastAsia="Arial Unicode MS" w:hAnsi="Arial" w:cs="Arial"/>
          <w:b/>
          <w:spacing w:val="1"/>
          <w:u w:val="single" w:color="000000"/>
        </w:rPr>
        <w:t>K</w:t>
      </w:r>
      <w:r w:rsidRPr="00A53010">
        <w:rPr>
          <w:rFonts w:ascii="Arial" w:eastAsia="Arial Unicode MS" w:hAnsi="Arial" w:cs="Arial"/>
          <w:b/>
          <w:u w:val="single" w:color="000000"/>
        </w:rPr>
        <w:t>uali</w:t>
      </w:r>
      <w:r w:rsidRPr="00A53010">
        <w:rPr>
          <w:rFonts w:ascii="Arial" w:eastAsia="Arial Unicode MS" w:hAnsi="Arial" w:cs="Arial"/>
          <w:b/>
          <w:spacing w:val="1"/>
          <w:u w:val="single" w:color="000000"/>
        </w:rPr>
        <w:t>f</w:t>
      </w:r>
      <w:r w:rsidRPr="00A53010">
        <w:rPr>
          <w:rFonts w:ascii="Arial" w:eastAsia="Arial Unicode MS" w:hAnsi="Arial" w:cs="Arial"/>
          <w:b/>
          <w:u w:val="single" w:color="000000"/>
        </w:rPr>
        <w:t>i</w:t>
      </w:r>
      <w:r w:rsidRPr="00A53010">
        <w:rPr>
          <w:rFonts w:ascii="Arial" w:eastAsia="Arial Unicode MS" w:hAnsi="Arial" w:cs="Arial"/>
          <w:b/>
          <w:spacing w:val="-2"/>
          <w:u w:val="single" w:color="000000"/>
        </w:rPr>
        <w:t>k</w:t>
      </w:r>
      <w:r w:rsidRPr="00A53010">
        <w:rPr>
          <w:rFonts w:ascii="Arial" w:eastAsia="Arial Unicode MS" w:hAnsi="Arial" w:cs="Arial"/>
          <w:b/>
          <w:u w:val="single" w:color="000000"/>
        </w:rPr>
        <w:t>a</w:t>
      </w:r>
      <w:r w:rsidRPr="00A53010">
        <w:rPr>
          <w:rFonts w:ascii="Arial" w:eastAsia="Arial Unicode MS" w:hAnsi="Arial" w:cs="Arial"/>
          <w:b/>
          <w:spacing w:val="1"/>
          <w:u w:val="single" w:color="000000"/>
        </w:rPr>
        <w:t>s</w:t>
      </w:r>
      <w:r w:rsidRPr="00A53010">
        <w:rPr>
          <w:rFonts w:ascii="Arial" w:eastAsia="Arial Unicode MS" w:hAnsi="Arial" w:cs="Arial"/>
          <w:b/>
          <w:u w:val="single" w:color="000000"/>
        </w:rPr>
        <w:t>i</w:t>
      </w:r>
      <w:proofErr w:type="spellEnd"/>
      <w:r w:rsidRPr="00A53010">
        <w:rPr>
          <w:rFonts w:ascii="Arial" w:eastAsia="Arial Unicode MS" w:hAnsi="Arial" w:cs="Arial"/>
          <w:b/>
          <w:u w:val="single" w:color="000000"/>
        </w:rPr>
        <w:t xml:space="preserve"> </w:t>
      </w:r>
      <w:r w:rsidRPr="00A53010">
        <w:rPr>
          <w:rFonts w:ascii="Arial" w:eastAsia="Arial Unicode MS" w:hAnsi="Arial" w:cs="Arial"/>
          <w:b/>
          <w:spacing w:val="26"/>
          <w:u w:val="single" w:color="000000"/>
        </w:rPr>
        <w:t xml:space="preserve"> </w:t>
      </w:r>
      <w:proofErr w:type="spellStart"/>
      <w:r w:rsidRPr="00A53010">
        <w:rPr>
          <w:rFonts w:ascii="Arial" w:eastAsia="Arial Unicode MS" w:hAnsi="Arial" w:cs="Arial"/>
          <w:b/>
          <w:spacing w:val="1"/>
          <w:u w:val="single" w:color="000000"/>
        </w:rPr>
        <w:t>As</w:t>
      </w:r>
      <w:r w:rsidRPr="00A53010">
        <w:rPr>
          <w:rFonts w:ascii="Arial" w:eastAsia="Arial Unicode MS" w:hAnsi="Arial" w:cs="Arial"/>
          <w:b/>
          <w:spacing w:val="-2"/>
          <w:u w:val="single" w:color="000000"/>
        </w:rPr>
        <w:t>l</w:t>
      </w:r>
      <w:r w:rsidRPr="00A53010">
        <w:rPr>
          <w:rFonts w:ascii="Arial" w:eastAsia="Arial Unicode MS" w:hAnsi="Arial" w:cs="Arial"/>
          <w:b/>
          <w:u w:val="single" w:color="000000"/>
        </w:rPr>
        <w:t>i</w:t>
      </w:r>
      <w:proofErr w:type="spellEnd"/>
      <w:r w:rsidRPr="00A53010">
        <w:rPr>
          <w:rFonts w:ascii="Arial" w:eastAsia="Arial Unicode MS" w:hAnsi="Arial" w:cs="Arial"/>
          <w:b/>
        </w:rPr>
        <w:t xml:space="preserve"> </w:t>
      </w:r>
      <w:r w:rsidRPr="00A53010">
        <w:rPr>
          <w:rFonts w:ascii="Arial" w:eastAsia="Arial Unicode MS" w:hAnsi="Arial" w:cs="Arial"/>
          <w:b/>
          <w:spacing w:val="35"/>
        </w:rPr>
        <w:t xml:space="preserve"> </w:t>
      </w:r>
      <w:r w:rsidRPr="00A53010">
        <w:rPr>
          <w:rFonts w:ascii="Arial" w:eastAsia="Arial Unicode MS" w:hAnsi="Arial" w:cs="Arial"/>
        </w:rPr>
        <w:t>y</w:t>
      </w:r>
      <w:r w:rsidRPr="00A53010">
        <w:rPr>
          <w:rFonts w:ascii="Arial" w:eastAsia="Arial Unicode MS" w:hAnsi="Arial" w:cs="Arial"/>
          <w:spacing w:val="-2"/>
        </w:rPr>
        <w:t>a</w:t>
      </w:r>
      <w:r w:rsidRPr="00A53010">
        <w:rPr>
          <w:rFonts w:ascii="Arial" w:eastAsia="Arial Unicode MS" w:hAnsi="Arial" w:cs="Arial"/>
        </w:rPr>
        <w:t xml:space="preserve">ng </w:t>
      </w:r>
      <w:r w:rsidRPr="00A53010">
        <w:rPr>
          <w:rFonts w:ascii="Arial" w:eastAsia="Arial Unicode MS" w:hAnsi="Arial" w:cs="Arial"/>
          <w:spacing w:val="27"/>
        </w:rPr>
        <w:t xml:space="preserve"> </w:t>
      </w:r>
      <w:proofErr w:type="spellStart"/>
      <w:r w:rsidRPr="00A53010">
        <w:rPr>
          <w:rFonts w:ascii="Arial" w:eastAsia="Arial Unicode MS" w:hAnsi="Arial" w:cs="Arial"/>
          <w:b/>
          <w:i/>
        </w:rPr>
        <w:t>diunggah</w:t>
      </w:r>
      <w:proofErr w:type="spellEnd"/>
      <w:r w:rsidRPr="00A53010">
        <w:rPr>
          <w:rFonts w:ascii="Arial" w:eastAsia="Arial Unicode MS" w:hAnsi="Arial" w:cs="Arial"/>
          <w:b/>
          <w:i/>
          <w:spacing w:val="38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pada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29"/>
        </w:rPr>
        <w:t xml:space="preserve"> </w:t>
      </w:r>
      <w:r w:rsidRPr="00A53010">
        <w:rPr>
          <w:rFonts w:ascii="Arial" w:eastAsia="Arial Unicode MS" w:hAnsi="Arial" w:cs="Arial"/>
        </w:rPr>
        <w:t xml:space="preserve">SPSE </w:t>
      </w:r>
      <w:r w:rsidRPr="00A53010">
        <w:rPr>
          <w:rFonts w:ascii="Arial" w:eastAsia="Arial Unicode MS" w:hAnsi="Arial" w:cs="Arial"/>
          <w:spacing w:val="25"/>
        </w:rPr>
        <w:t xml:space="preserve"> </w:t>
      </w:r>
      <w:r w:rsidRPr="00A53010">
        <w:rPr>
          <w:rFonts w:ascii="Arial" w:eastAsia="Arial Unicode MS" w:hAnsi="Arial" w:cs="Arial"/>
          <w:spacing w:val="-1"/>
        </w:rPr>
        <w:t>(</w:t>
      </w:r>
      <w:proofErr w:type="spellStart"/>
      <w:r w:rsidRPr="00A53010">
        <w:rPr>
          <w:rFonts w:ascii="Arial" w:eastAsia="Arial Unicode MS" w:hAnsi="Arial" w:cs="Arial"/>
          <w:b/>
          <w:i/>
        </w:rPr>
        <w:t>untuk</w:t>
      </w:r>
      <w:proofErr w:type="spellEnd"/>
      <w:r w:rsidRPr="00A53010">
        <w:rPr>
          <w:rFonts w:ascii="Arial" w:eastAsia="Arial Unicode MS" w:hAnsi="Arial" w:cs="Arial"/>
          <w:b/>
          <w:i/>
        </w:rPr>
        <w:t xml:space="preserve"> </w:t>
      </w:r>
      <w:proofErr w:type="spellStart"/>
      <w:r w:rsidRPr="00A53010">
        <w:rPr>
          <w:rFonts w:ascii="Arial" w:eastAsia="Arial Unicode MS" w:hAnsi="Arial" w:cs="Arial"/>
          <w:b/>
          <w:i/>
        </w:rPr>
        <w:t>dipe</w:t>
      </w:r>
      <w:r w:rsidRPr="00A53010">
        <w:rPr>
          <w:rFonts w:ascii="Arial" w:eastAsia="Arial Unicode MS" w:hAnsi="Arial" w:cs="Arial"/>
          <w:b/>
          <w:i/>
          <w:spacing w:val="-1"/>
        </w:rPr>
        <w:t>r</w:t>
      </w:r>
      <w:r w:rsidRPr="00A53010">
        <w:rPr>
          <w:rFonts w:ascii="Arial" w:eastAsia="Arial Unicode MS" w:hAnsi="Arial" w:cs="Arial"/>
          <w:b/>
          <w:i/>
        </w:rPr>
        <w:t>lihatka</w:t>
      </w:r>
      <w:r w:rsidRPr="00A53010">
        <w:rPr>
          <w:rFonts w:ascii="Arial" w:eastAsia="Arial Unicode MS" w:hAnsi="Arial" w:cs="Arial"/>
          <w:b/>
          <w:i/>
          <w:spacing w:val="3"/>
        </w:rPr>
        <w:t>n</w:t>
      </w:r>
      <w:proofErr w:type="spellEnd"/>
      <w:r w:rsidRPr="00A53010">
        <w:rPr>
          <w:rFonts w:ascii="Arial" w:eastAsia="Arial Unicode MS" w:hAnsi="Arial" w:cs="Arial"/>
        </w:rPr>
        <w:t xml:space="preserve">), </w:t>
      </w:r>
      <w:proofErr w:type="spellStart"/>
      <w:r w:rsidRPr="00A53010">
        <w:rPr>
          <w:rFonts w:ascii="Arial" w:eastAsia="Arial Unicode MS" w:hAnsi="Arial" w:cs="Arial"/>
          <w:spacing w:val="1"/>
        </w:rPr>
        <w:t>A</w:t>
      </w:r>
      <w:r w:rsidRPr="00A53010">
        <w:rPr>
          <w:rFonts w:ascii="Arial" w:eastAsia="Arial Unicode MS" w:hAnsi="Arial" w:cs="Arial"/>
        </w:rPr>
        <w:t>pa</w:t>
      </w:r>
      <w:r w:rsidRPr="00A53010">
        <w:rPr>
          <w:rFonts w:ascii="Arial" w:eastAsia="Arial Unicode MS" w:hAnsi="Arial" w:cs="Arial"/>
          <w:spacing w:val="-2"/>
        </w:rPr>
        <w:t>b</w:t>
      </w:r>
      <w:r w:rsidRPr="00A53010">
        <w:rPr>
          <w:rFonts w:ascii="Arial" w:eastAsia="Arial Unicode MS" w:hAnsi="Arial" w:cs="Arial"/>
        </w:rPr>
        <w:t>ila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0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pe</w:t>
      </w:r>
      <w:r w:rsidRPr="00A53010">
        <w:rPr>
          <w:rFonts w:ascii="Arial" w:eastAsia="Arial Unicode MS" w:hAnsi="Arial" w:cs="Arial"/>
          <w:spacing w:val="1"/>
        </w:rPr>
        <w:t>s</w:t>
      </w:r>
      <w:r w:rsidRPr="00A53010">
        <w:rPr>
          <w:rFonts w:ascii="Arial" w:eastAsia="Arial Unicode MS" w:hAnsi="Arial" w:cs="Arial"/>
        </w:rPr>
        <w:t>e</w:t>
      </w:r>
      <w:r w:rsidRPr="00A53010">
        <w:rPr>
          <w:rFonts w:ascii="Arial" w:eastAsia="Arial Unicode MS" w:hAnsi="Arial" w:cs="Arial"/>
          <w:spacing w:val="-1"/>
        </w:rPr>
        <w:t>r</w:t>
      </w:r>
      <w:r w:rsidRPr="00A53010">
        <w:rPr>
          <w:rFonts w:ascii="Arial" w:eastAsia="Arial Unicode MS" w:hAnsi="Arial" w:cs="Arial"/>
        </w:rPr>
        <w:t>ta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2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t</w:t>
      </w:r>
      <w:r w:rsidRPr="00A53010">
        <w:rPr>
          <w:rFonts w:ascii="Arial" w:eastAsia="Arial Unicode MS" w:hAnsi="Arial" w:cs="Arial"/>
          <w:spacing w:val="-2"/>
        </w:rPr>
        <w:t>i</w:t>
      </w:r>
      <w:r w:rsidRPr="00A53010">
        <w:rPr>
          <w:rFonts w:ascii="Arial" w:eastAsia="Arial Unicode MS" w:hAnsi="Arial" w:cs="Arial"/>
        </w:rPr>
        <w:t>dak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2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-2"/>
        </w:rPr>
        <w:t>d</w:t>
      </w:r>
      <w:r w:rsidRPr="00A53010">
        <w:rPr>
          <w:rFonts w:ascii="Arial" w:eastAsia="Arial Unicode MS" w:hAnsi="Arial" w:cs="Arial"/>
        </w:rPr>
        <w:t>apat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0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m</w:t>
      </w:r>
      <w:r w:rsidRPr="00A53010">
        <w:rPr>
          <w:rFonts w:ascii="Arial" w:eastAsia="Arial Unicode MS" w:hAnsi="Arial" w:cs="Arial"/>
          <w:spacing w:val="-3"/>
        </w:rPr>
        <w:t>e</w:t>
      </w:r>
      <w:r w:rsidRPr="00A53010">
        <w:rPr>
          <w:rFonts w:ascii="Arial" w:eastAsia="Arial Unicode MS" w:hAnsi="Arial" w:cs="Arial"/>
        </w:rPr>
        <w:t>mbuk</w:t>
      </w:r>
      <w:r w:rsidRPr="00A53010">
        <w:rPr>
          <w:rFonts w:ascii="Arial" w:eastAsia="Arial Unicode MS" w:hAnsi="Arial" w:cs="Arial"/>
          <w:spacing w:val="-2"/>
        </w:rPr>
        <w:t>t</w:t>
      </w:r>
      <w:r w:rsidRPr="00A53010">
        <w:rPr>
          <w:rFonts w:ascii="Arial" w:eastAsia="Arial Unicode MS" w:hAnsi="Arial" w:cs="Arial"/>
        </w:rPr>
        <w:t>ika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5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ok</w:t>
      </w:r>
      <w:r w:rsidRPr="00A53010">
        <w:rPr>
          <w:rFonts w:ascii="Arial" w:eastAsia="Arial Unicode MS" w:hAnsi="Arial" w:cs="Arial"/>
          <w:spacing w:val="-2"/>
        </w:rPr>
        <w:t>u</w:t>
      </w:r>
      <w:r w:rsidRPr="00A53010">
        <w:rPr>
          <w:rFonts w:ascii="Arial" w:eastAsia="Arial Unicode MS" w:hAnsi="Arial" w:cs="Arial"/>
        </w:rPr>
        <w:t>men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1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a</w:t>
      </w:r>
      <w:r w:rsidRPr="00A53010">
        <w:rPr>
          <w:rFonts w:ascii="Arial" w:eastAsia="Arial Unicode MS" w:hAnsi="Arial" w:cs="Arial"/>
          <w:spacing w:val="1"/>
        </w:rPr>
        <w:t>s</w:t>
      </w:r>
      <w:r w:rsidRPr="00A53010">
        <w:rPr>
          <w:rFonts w:ascii="Arial" w:eastAsia="Arial Unicode MS" w:hAnsi="Arial" w:cs="Arial"/>
        </w:rPr>
        <w:t>li</w:t>
      </w:r>
      <w:proofErr w:type="spellEnd"/>
      <w:r w:rsidRPr="00A53010">
        <w:rPr>
          <w:rFonts w:ascii="Arial" w:eastAsia="Arial Unicode MS" w:hAnsi="Arial" w:cs="Arial"/>
        </w:rPr>
        <w:t xml:space="preserve"> </w:t>
      </w:r>
      <w:r w:rsidRPr="00A53010">
        <w:rPr>
          <w:rFonts w:ascii="Arial" w:eastAsia="Arial Unicode MS" w:hAnsi="Arial" w:cs="Arial"/>
          <w:spacing w:val="10"/>
        </w:rPr>
        <w:t xml:space="preserve"> </w:t>
      </w:r>
      <w:r w:rsidR="00A53010" w:rsidRPr="00A53010">
        <w:rPr>
          <w:rFonts w:ascii="Arial" w:eastAsia="Arial Unicode MS" w:hAnsi="Arial" w:cs="Arial"/>
          <w:lang w:val="id-ID"/>
        </w:rPr>
        <w:t xml:space="preserve">maka </w:t>
      </w:r>
      <w:r w:rsidRPr="00A53010">
        <w:rPr>
          <w:rFonts w:ascii="Arial" w:eastAsia="Arial Unicode MS" w:hAnsi="Arial" w:cs="Arial"/>
        </w:rPr>
        <w:t xml:space="preserve"> </w:t>
      </w:r>
      <w:proofErr w:type="spellStart"/>
      <w:r w:rsidRPr="00A53010">
        <w:rPr>
          <w:rFonts w:ascii="Arial" w:eastAsia="Arial Unicode MS" w:hAnsi="Arial" w:cs="Arial"/>
        </w:rPr>
        <w:t>d</w:t>
      </w:r>
      <w:r w:rsidRPr="00A53010">
        <w:rPr>
          <w:rFonts w:ascii="Arial" w:eastAsia="Arial Unicode MS" w:hAnsi="Arial" w:cs="Arial"/>
          <w:spacing w:val="-2"/>
        </w:rPr>
        <w:t>i</w:t>
      </w:r>
      <w:r w:rsidRPr="00A53010">
        <w:rPr>
          <w:rFonts w:ascii="Arial" w:eastAsia="Arial Unicode MS" w:hAnsi="Arial" w:cs="Arial"/>
        </w:rPr>
        <w:t>n</w:t>
      </w:r>
      <w:r w:rsidRPr="00A53010">
        <w:rPr>
          <w:rFonts w:ascii="Arial" w:eastAsia="Arial Unicode MS" w:hAnsi="Arial" w:cs="Arial"/>
          <w:spacing w:val="-2"/>
        </w:rPr>
        <w:t>y</w:t>
      </w:r>
      <w:r w:rsidRPr="00A53010">
        <w:rPr>
          <w:rFonts w:ascii="Arial" w:eastAsia="Arial Unicode MS" w:hAnsi="Arial" w:cs="Arial"/>
        </w:rPr>
        <w:t>atakan</w:t>
      </w:r>
      <w:proofErr w:type="spellEnd"/>
      <w:r w:rsidRPr="00A53010">
        <w:rPr>
          <w:rFonts w:ascii="Arial" w:eastAsia="Arial Unicode MS" w:hAnsi="Arial" w:cs="Arial"/>
          <w:spacing w:val="1"/>
        </w:rPr>
        <w:t xml:space="preserve"> </w:t>
      </w:r>
      <w:proofErr w:type="spellStart"/>
      <w:r w:rsidRPr="00A53010">
        <w:rPr>
          <w:rFonts w:ascii="Arial" w:eastAsia="Arial Unicode MS" w:hAnsi="Arial" w:cs="Arial"/>
          <w:b/>
        </w:rPr>
        <w:t>Gu</w:t>
      </w:r>
      <w:r w:rsidRPr="00A53010">
        <w:rPr>
          <w:rFonts w:ascii="Arial" w:eastAsia="Arial Unicode MS" w:hAnsi="Arial" w:cs="Arial"/>
          <w:b/>
          <w:spacing w:val="-2"/>
        </w:rPr>
        <w:t>g</w:t>
      </w:r>
      <w:r w:rsidRPr="00A53010">
        <w:rPr>
          <w:rFonts w:ascii="Arial" w:eastAsia="Arial Unicode MS" w:hAnsi="Arial" w:cs="Arial"/>
          <w:b/>
        </w:rPr>
        <w:t>ur</w:t>
      </w:r>
      <w:proofErr w:type="spellEnd"/>
      <w:r w:rsidRPr="00A53010">
        <w:rPr>
          <w:rFonts w:ascii="Arial" w:eastAsia="Arial Unicode MS" w:hAnsi="Arial" w:cs="Arial"/>
        </w:rPr>
        <w:t>:</w:t>
      </w:r>
    </w:p>
    <w:p w:rsidR="005C407A" w:rsidRPr="005C407A" w:rsidRDefault="00A53010" w:rsidP="00A53010">
      <w:pPr>
        <w:spacing w:before="64"/>
        <w:ind w:left="284" w:right="87" w:hanging="284"/>
        <w:jc w:val="both"/>
        <w:rPr>
          <w:rFonts w:ascii="Arial" w:eastAsia="Arial Unicode MS" w:hAnsi="Arial" w:cs="Arial"/>
          <w:lang w:val="id-ID"/>
        </w:rPr>
      </w:pPr>
      <w:r w:rsidRPr="00A53010">
        <w:rPr>
          <w:rFonts w:ascii="Arial" w:eastAsia="Arial Unicode MS" w:hAnsi="Arial" w:cs="Arial"/>
          <w:lang w:val="id-ID"/>
        </w:rPr>
        <w:t>2</w:t>
      </w:r>
      <w:r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  <w:lang w:val="id-ID"/>
        </w:rPr>
        <w:t>  </w:t>
      </w:r>
      <w:proofErr w:type="spellStart"/>
      <w:r w:rsidR="005C407A" w:rsidRPr="005C407A">
        <w:rPr>
          <w:rFonts w:ascii="Arial" w:eastAsia="Arial Unicode MS" w:hAnsi="Arial" w:cs="Arial"/>
        </w:rPr>
        <w:t>Su</w:t>
      </w:r>
      <w:r w:rsidR="005C407A" w:rsidRPr="005C407A">
        <w:rPr>
          <w:rFonts w:ascii="Arial" w:eastAsia="Arial Unicode MS" w:hAnsi="Arial" w:cs="Arial"/>
          <w:spacing w:val="-1"/>
        </w:rPr>
        <w:t>r</w:t>
      </w:r>
      <w:r w:rsidR="005C407A" w:rsidRPr="005C407A">
        <w:rPr>
          <w:rFonts w:ascii="Arial" w:eastAsia="Arial Unicode MS" w:hAnsi="Arial" w:cs="Arial"/>
        </w:rPr>
        <w:t>at</w:t>
      </w:r>
      <w:proofErr w:type="spellEnd"/>
      <w:r w:rsidR="005C407A" w:rsidRPr="005C407A">
        <w:rPr>
          <w:rFonts w:ascii="Arial" w:eastAsia="Arial Unicode MS" w:hAnsi="Arial" w:cs="Arial"/>
          <w:spacing w:val="1"/>
        </w:rPr>
        <w:t xml:space="preserve"> </w:t>
      </w:r>
      <w:proofErr w:type="spellStart"/>
      <w:r w:rsidR="005C407A" w:rsidRPr="005C407A">
        <w:rPr>
          <w:rFonts w:ascii="Arial" w:eastAsia="Arial Unicode MS" w:hAnsi="Arial" w:cs="Arial"/>
          <w:spacing w:val="-2"/>
        </w:rPr>
        <w:t>k</w:t>
      </w:r>
      <w:r w:rsidR="005C407A" w:rsidRPr="005C407A">
        <w:rPr>
          <w:rFonts w:ascii="Arial" w:eastAsia="Arial Unicode MS" w:hAnsi="Arial" w:cs="Arial"/>
        </w:rPr>
        <w:t>ua</w:t>
      </w:r>
      <w:r w:rsidR="005C407A" w:rsidRPr="005C407A">
        <w:rPr>
          <w:rFonts w:ascii="Arial" w:eastAsia="Arial Unicode MS" w:hAnsi="Arial" w:cs="Arial"/>
          <w:spacing w:val="1"/>
        </w:rPr>
        <w:t>s</w:t>
      </w:r>
      <w:r w:rsidR="005C407A" w:rsidRPr="005C407A">
        <w:rPr>
          <w:rFonts w:ascii="Arial" w:eastAsia="Arial Unicode MS" w:hAnsi="Arial" w:cs="Arial"/>
        </w:rPr>
        <w:t>a</w:t>
      </w:r>
      <w:proofErr w:type="spellEnd"/>
      <w:r w:rsidR="005C407A" w:rsidRPr="005C407A">
        <w:rPr>
          <w:rFonts w:ascii="Arial" w:eastAsia="Arial Unicode MS" w:hAnsi="Arial" w:cs="Arial"/>
          <w:spacing w:val="-2"/>
        </w:rPr>
        <w:t xml:space="preserve"> </w:t>
      </w:r>
      <w:r w:rsidR="005C407A" w:rsidRPr="005C407A">
        <w:rPr>
          <w:rFonts w:ascii="Arial" w:eastAsia="Arial Unicode MS" w:hAnsi="Arial" w:cs="Arial"/>
        </w:rPr>
        <w:t>(</w:t>
      </w:r>
      <w:proofErr w:type="spellStart"/>
      <w:r w:rsidR="005C407A" w:rsidRPr="005C407A">
        <w:rPr>
          <w:rFonts w:ascii="Arial" w:eastAsia="Arial Unicode MS" w:hAnsi="Arial" w:cs="Arial"/>
          <w:b/>
          <w:i/>
        </w:rPr>
        <w:t>apa</w:t>
      </w:r>
      <w:r w:rsidR="005C407A" w:rsidRPr="005C407A">
        <w:rPr>
          <w:rFonts w:ascii="Arial" w:eastAsia="Arial Unicode MS" w:hAnsi="Arial" w:cs="Arial"/>
          <w:b/>
          <w:i/>
          <w:spacing w:val="-2"/>
        </w:rPr>
        <w:t>b</w:t>
      </w:r>
      <w:r w:rsidR="005C407A" w:rsidRPr="005C407A">
        <w:rPr>
          <w:rFonts w:ascii="Arial" w:eastAsia="Arial Unicode MS" w:hAnsi="Arial" w:cs="Arial"/>
          <w:b/>
          <w:i/>
        </w:rPr>
        <w:t>ila</w:t>
      </w:r>
      <w:proofErr w:type="spellEnd"/>
      <w:r w:rsidR="005C407A" w:rsidRPr="005C407A">
        <w:rPr>
          <w:rFonts w:ascii="Arial" w:eastAsia="Arial Unicode MS" w:hAnsi="Arial" w:cs="Arial"/>
          <w:b/>
          <w:i/>
        </w:rPr>
        <w:t xml:space="preserve"> </w:t>
      </w:r>
      <w:proofErr w:type="spellStart"/>
      <w:r w:rsidR="005C407A" w:rsidRPr="005C407A">
        <w:rPr>
          <w:rFonts w:ascii="Arial" w:eastAsia="Arial Unicode MS" w:hAnsi="Arial" w:cs="Arial"/>
          <w:b/>
          <w:i/>
        </w:rPr>
        <w:t>di</w:t>
      </w:r>
      <w:r w:rsidR="005C407A" w:rsidRPr="005C407A">
        <w:rPr>
          <w:rFonts w:ascii="Arial" w:eastAsia="Arial Unicode MS" w:hAnsi="Arial" w:cs="Arial"/>
          <w:b/>
          <w:i/>
          <w:spacing w:val="-2"/>
        </w:rPr>
        <w:t>k</w:t>
      </w:r>
      <w:r w:rsidR="005C407A" w:rsidRPr="005C407A">
        <w:rPr>
          <w:rFonts w:ascii="Arial" w:eastAsia="Arial Unicode MS" w:hAnsi="Arial" w:cs="Arial"/>
          <w:b/>
          <w:i/>
        </w:rPr>
        <w:t>u</w:t>
      </w:r>
      <w:r w:rsidR="005C407A" w:rsidRPr="005C407A">
        <w:rPr>
          <w:rFonts w:ascii="Arial" w:eastAsia="Arial Unicode MS" w:hAnsi="Arial" w:cs="Arial"/>
          <w:b/>
          <w:i/>
          <w:spacing w:val="-2"/>
        </w:rPr>
        <w:t>a</w:t>
      </w:r>
      <w:r w:rsidR="005C407A" w:rsidRPr="005C407A">
        <w:rPr>
          <w:rFonts w:ascii="Arial" w:eastAsia="Arial Unicode MS" w:hAnsi="Arial" w:cs="Arial"/>
          <w:b/>
          <w:i/>
          <w:spacing w:val="1"/>
        </w:rPr>
        <w:t>s</w:t>
      </w:r>
      <w:r w:rsidR="005C407A" w:rsidRPr="005C407A">
        <w:rPr>
          <w:rFonts w:ascii="Arial" w:eastAsia="Arial Unicode MS" w:hAnsi="Arial" w:cs="Arial"/>
          <w:b/>
          <w:i/>
        </w:rPr>
        <w:t>aka</w:t>
      </w:r>
      <w:r w:rsidR="005C407A" w:rsidRPr="005C407A">
        <w:rPr>
          <w:rFonts w:ascii="Arial" w:eastAsia="Arial Unicode MS" w:hAnsi="Arial" w:cs="Arial"/>
          <w:b/>
          <w:i/>
          <w:spacing w:val="-2"/>
        </w:rPr>
        <w:t>n</w:t>
      </w:r>
      <w:proofErr w:type="spellEnd"/>
      <w:r w:rsidR="005C407A" w:rsidRPr="005C407A">
        <w:rPr>
          <w:rFonts w:ascii="Arial" w:eastAsia="Arial Unicode MS" w:hAnsi="Arial" w:cs="Arial"/>
        </w:rPr>
        <w:t>)</w:t>
      </w:r>
      <w:r w:rsidR="005C407A">
        <w:rPr>
          <w:rFonts w:ascii="Arial" w:eastAsia="Arial Unicode MS" w:hAnsi="Arial" w:cs="Arial"/>
          <w:lang w:val="id-ID"/>
        </w:rPr>
        <w:t>;</w:t>
      </w:r>
    </w:p>
    <w:p w:rsidR="0071713B" w:rsidRPr="00A53010" w:rsidRDefault="005C407A" w:rsidP="00A53010">
      <w:pPr>
        <w:spacing w:before="64"/>
        <w:ind w:left="284" w:right="87" w:hanging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  <w:lang w:val="id-ID"/>
        </w:rPr>
        <w:t>3.  </w:t>
      </w:r>
      <w:proofErr w:type="spellStart"/>
      <w:proofErr w:type="gramStart"/>
      <w:r w:rsidR="0071713B" w:rsidRPr="00A53010">
        <w:rPr>
          <w:rFonts w:ascii="Arial" w:eastAsia="Arial Unicode MS" w:hAnsi="Arial" w:cs="Arial"/>
          <w:spacing w:val="1"/>
        </w:rPr>
        <w:t>K</w:t>
      </w:r>
      <w:r w:rsidR="0071713B" w:rsidRPr="00A53010">
        <w:rPr>
          <w:rFonts w:ascii="Arial" w:eastAsia="Arial Unicode MS" w:hAnsi="Arial" w:cs="Arial"/>
        </w:rPr>
        <w:t>etida</w:t>
      </w:r>
      <w:r w:rsidR="0071713B" w:rsidRPr="00A53010">
        <w:rPr>
          <w:rFonts w:ascii="Arial" w:eastAsia="Arial Unicode MS" w:hAnsi="Arial" w:cs="Arial"/>
          <w:spacing w:val="-2"/>
        </w:rPr>
        <w:t>k</w:t>
      </w:r>
      <w:r w:rsidR="0071713B" w:rsidRPr="00A53010">
        <w:rPr>
          <w:rFonts w:ascii="Arial" w:eastAsia="Arial Unicode MS" w:hAnsi="Arial" w:cs="Arial"/>
        </w:rPr>
        <w:t>hadi</w:t>
      </w:r>
      <w:r w:rsidR="0071713B" w:rsidRPr="00A53010">
        <w:rPr>
          <w:rFonts w:ascii="Arial" w:eastAsia="Arial Unicode MS" w:hAnsi="Arial" w:cs="Arial"/>
          <w:spacing w:val="-1"/>
        </w:rPr>
        <w:t>r</w:t>
      </w:r>
      <w:r w:rsidR="0071713B" w:rsidRPr="00A53010">
        <w:rPr>
          <w:rFonts w:ascii="Arial" w:eastAsia="Arial Unicode MS" w:hAnsi="Arial" w:cs="Arial"/>
        </w:rPr>
        <w:t>an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pe</w:t>
      </w:r>
      <w:r w:rsidR="0071713B" w:rsidRPr="00A53010">
        <w:rPr>
          <w:rFonts w:ascii="Arial" w:eastAsia="Arial Unicode MS" w:hAnsi="Arial" w:cs="Arial"/>
          <w:spacing w:val="1"/>
        </w:rPr>
        <w:t>s</w:t>
      </w:r>
      <w:r w:rsidR="0071713B" w:rsidRPr="00A53010">
        <w:rPr>
          <w:rFonts w:ascii="Arial" w:eastAsia="Arial Unicode MS" w:hAnsi="Arial" w:cs="Arial"/>
        </w:rPr>
        <w:t>e</w:t>
      </w:r>
      <w:r w:rsidR="0071713B" w:rsidRPr="00A53010">
        <w:rPr>
          <w:rFonts w:ascii="Arial" w:eastAsia="Arial Unicode MS" w:hAnsi="Arial" w:cs="Arial"/>
          <w:spacing w:val="-1"/>
        </w:rPr>
        <w:t>r</w:t>
      </w:r>
      <w:r w:rsidR="0071713B" w:rsidRPr="00A53010">
        <w:rPr>
          <w:rFonts w:ascii="Arial" w:eastAsia="Arial Unicode MS" w:hAnsi="Arial" w:cs="Arial"/>
        </w:rPr>
        <w:t>ta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r w:rsidR="0071713B" w:rsidRPr="00A53010">
        <w:rPr>
          <w:rFonts w:ascii="Arial" w:eastAsia="Arial Unicode MS" w:hAnsi="Arial" w:cs="Arial"/>
        </w:rPr>
        <w:t>y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ng</w:t>
      </w:r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iund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ng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u</w:t>
      </w:r>
      <w:r w:rsidR="0071713B" w:rsidRPr="00A53010">
        <w:rPr>
          <w:rFonts w:ascii="Arial" w:eastAsia="Arial Unicode MS" w:hAnsi="Arial" w:cs="Arial"/>
          <w:spacing w:val="-2"/>
        </w:rPr>
        <w:t>n</w:t>
      </w:r>
      <w:r w:rsidR="0071713B" w:rsidRPr="00A53010">
        <w:rPr>
          <w:rFonts w:ascii="Arial" w:eastAsia="Arial Unicode MS" w:hAnsi="Arial" w:cs="Arial"/>
        </w:rPr>
        <w:t>tuk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mel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k</w:t>
      </w:r>
      <w:r w:rsidR="0071713B" w:rsidRPr="00A53010">
        <w:rPr>
          <w:rFonts w:ascii="Arial" w:eastAsia="Arial Unicode MS" w:hAnsi="Arial" w:cs="Arial"/>
          <w:spacing w:val="1"/>
        </w:rPr>
        <w:t>s</w:t>
      </w:r>
      <w:r w:rsidR="0071713B" w:rsidRPr="00A53010">
        <w:rPr>
          <w:rFonts w:ascii="Arial" w:eastAsia="Arial Unicode MS" w:hAnsi="Arial" w:cs="Arial"/>
        </w:rPr>
        <w:t>anak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n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Pembu</w:t>
      </w:r>
      <w:r w:rsidR="0071713B" w:rsidRPr="00A53010">
        <w:rPr>
          <w:rFonts w:ascii="Arial" w:eastAsia="Arial Unicode MS" w:hAnsi="Arial" w:cs="Arial"/>
          <w:spacing w:val="-2"/>
        </w:rPr>
        <w:t>k</w:t>
      </w:r>
      <w:r w:rsidR="0071713B" w:rsidRPr="00A53010">
        <w:rPr>
          <w:rFonts w:ascii="Arial" w:eastAsia="Arial Unicode MS" w:hAnsi="Arial" w:cs="Arial"/>
        </w:rPr>
        <w:t>tian</w:t>
      </w:r>
      <w:proofErr w:type="spellEnd"/>
      <w:r w:rsidR="0071713B" w:rsidRPr="00A53010">
        <w:rPr>
          <w:rFonts w:ascii="Arial" w:eastAsia="Arial Unicode MS" w:hAnsi="Arial" w:cs="Arial"/>
          <w:spacing w:val="33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</w:t>
      </w:r>
      <w:r w:rsidR="0071713B" w:rsidRPr="00A53010">
        <w:rPr>
          <w:rFonts w:ascii="Arial" w:eastAsia="Arial Unicode MS" w:hAnsi="Arial" w:cs="Arial"/>
          <w:spacing w:val="-2"/>
        </w:rPr>
        <w:t>o</w:t>
      </w:r>
      <w:r w:rsidR="0071713B" w:rsidRPr="00A53010">
        <w:rPr>
          <w:rFonts w:ascii="Arial" w:eastAsia="Arial Unicode MS" w:hAnsi="Arial" w:cs="Arial"/>
        </w:rPr>
        <w:t>kumen</w:t>
      </w:r>
      <w:proofErr w:type="spellEnd"/>
      <w:r w:rsidR="00443ACC">
        <w:rPr>
          <w:rFonts w:ascii="Arial" w:eastAsia="Arial Unicode MS" w:hAnsi="Arial" w:cs="Arial"/>
          <w:lang w:val="id-ID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  <w:spacing w:val="-1"/>
        </w:rPr>
        <w:t>K</w:t>
      </w:r>
      <w:r w:rsidR="0071713B" w:rsidRPr="00A53010">
        <w:rPr>
          <w:rFonts w:ascii="Arial" w:eastAsia="Arial Unicode MS" w:hAnsi="Arial" w:cs="Arial"/>
        </w:rPr>
        <w:t>uali</w:t>
      </w:r>
      <w:r w:rsidR="0071713B" w:rsidRPr="00A53010">
        <w:rPr>
          <w:rFonts w:ascii="Arial" w:eastAsia="Arial Unicode MS" w:hAnsi="Arial" w:cs="Arial"/>
          <w:spacing w:val="-2"/>
        </w:rPr>
        <w:t>f</w:t>
      </w:r>
      <w:r w:rsidR="0071713B" w:rsidRPr="00A53010">
        <w:rPr>
          <w:rFonts w:ascii="Arial" w:eastAsia="Arial Unicode MS" w:hAnsi="Arial" w:cs="Arial"/>
        </w:rPr>
        <w:t>ika</w:t>
      </w:r>
      <w:r w:rsidR="0071713B" w:rsidRPr="00A53010">
        <w:rPr>
          <w:rFonts w:ascii="Arial" w:eastAsia="Arial Unicode MS" w:hAnsi="Arial" w:cs="Arial"/>
          <w:spacing w:val="-1"/>
        </w:rPr>
        <w:t>s</w:t>
      </w:r>
      <w:r w:rsidR="0071713B" w:rsidRPr="00A53010">
        <w:rPr>
          <w:rFonts w:ascii="Arial" w:eastAsia="Arial Unicode MS" w:hAnsi="Arial" w:cs="Arial"/>
        </w:rPr>
        <w:t>i</w:t>
      </w:r>
      <w:proofErr w:type="spellEnd"/>
      <w:r w:rsidR="0071713B" w:rsidRPr="00A53010">
        <w:rPr>
          <w:rFonts w:ascii="Arial" w:eastAsia="Arial Unicode MS" w:hAnsi="Arial" w:cs="Arial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ianggap</w:t>
      </w:r>
      <w:proofErr w:type="spellEnd"/>
      <w:r w:rsidR="0071713B" w:rsidRPr="00A53010">
        <w:rPr>
          <w:rFonts w:ascii="Arial" w:eastAsia="Arial Unicode MS" w:hAnsi="Arial" w:cs="Arial"/>
          <w:spacing w:val="-2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  <w:spacing w:val="1"/>
        </w:rPr>
        <w:t>s</w:t>
      </w:r>
      <w:r w:rsidR="0071713B" w:rsidRPr="00A53010">
        <w:rPr>
          <w:rFonts w:ascii="Arial" w:eastAsia="Arial Unicode MS" w:hAnsi="Arial" w:cs="Arial"/>
        </w:rPr>
        <w:t>ebag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i</w:t>
      </w:r>
      <w:proofErr w:type="spellEnd"/>
      <w:r w:rsidR="0071713B" w:rsidRPr="00A53010">
        <w:rPr>
          <w:rFonts w:ascii="Arial" w:eastAsia="Arial Unicode MS" w:hAnsi="Arial" w:cs="Arial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pen</w:t>
      </w:r>
      <w:r w:rsidR="0071713B" w:rsidRPr="00A53010">
        <w:rPr>
          <w:rFonts w:ascii="Arial" w:eastAsia="Arial Unicode MS" w:hAnsi="Arial" w:cs="Arial"/>
          <w:spacing w:val="-2"/>
        </w:rPr>
        <w:t>g</w:t>
      </w:r>
      <w:r w:rsidR="0071713B" w:rsidRPr="00A53010">
        <w:rPr>
          <w:rFonts w:ascii="Arial" w:eastAsia="Arial Unicode MS" w:hAnsi="Arial" w:cs="Arial"/>
        </w:rPr>
        <w:t>un</w:t>
      </w:r>
      <w:r w:rsidR="0071713B" w:rsidRPr="00A53010">
        <w:rPr>
          <w:rFonts w:ascii="Arial" w:eastAsia="Arial Unicode MS" w:hAnsi="Arial" w:cs="Arial"/>
          <w:spacing w:val="-2"/>
        </w:rPr>
        <w:t>d</w:t>
      </w:r>
      <w:r w:rsidR="0071713B" w:rsidRPr="00A53010">
        <w:rPr>
          <w:rFonts w:ascii="Arial" w:eastAsia="Arial Unicode MS" w:hAnsi="Arial" w:cs="Arial"/>
        </w:rPr>
        <w:t>u</w:t>
      </w:r>
      <w:r w:rsidR="0071713B" w:rsidRPr="00A53010">
        <w:rPr>
          <w:rFonts w:ascii="Arial" w:eastAsia="Arial Unicode MS" w:hAnsi="Arial" w:cs="Arial"/>
          <w:spacing w:val="-1"/>
        </w:rPr>
        <w:t>r</w:t>
      </w:r>
      <w:r w:rsidR="0071713B" w:rsidRPr="00A53010">
        <w:rPr>
          <w:rFonts w:ascii="Arial" w:eastAsia="Arial Unicode MS" w:hAnsi="Arial" w:cs="Arial"/>
        </w:rPr>
        <w:t>an</w:t>
      </w:r>
      <w:proofErr w:type="spellEnd"/>
      <w:r w:rsidR="0071713B" w:rsidRPr="00A53010">
        <w:rPr>
          <w:rFonts w:ascii="Arial" w:eastAsia="Arial Unicode MS" w:hAnsi="Arial" w:cs="Arial"/>
          <w:spacing w:val="1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i</w:t>
      </w:r>
      <w:r w:rsidR="0071713B" w:rsidRPr="00A53010">
        <w:rPr>
          <w:rFonts w:ascii="Arial" w:eastAsia="Arial Unicode MS" w:hAnsi="Arial" w:cs="Arial"/>
          <w:spacing w:val="-1"/>
        </w:rPr>
        <w:t>r</w:t>
      </w:r>
      <w:r w:rsidR="0071713B" w:rsidRPr="00A53010">
        <w:rPr>
          <w:rFonts w:ascii="Arial" w:eastAsia="Arial Unicode MS" w:hAnsi="Arial" w:cs="Arial"/>
        </w:rPr>
        <w:t>i</w:t>
      </w:r>
      <w:proofErr w:type="spellEnd"/>
      <w:r w:rsidR="0071713B" w:rsidRPr="00A53010">
        <w:rPr>
          <w:rFonts w:ascii="Arial" w:eastAsia="Arial Unicode MS" w:hAnsi="Arial" w:cs="Arial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n</w:t>
      </w:r>
      <w:proofErr w:type="spellEnd"/>
      <w:r w:rsidR="0071713B" w:rsidRPr="00A53010">
        <w:rPr>
          <w:rFonts w:ascii="Arial" w:eastAsia="Arial Unicode MS" w:hAnsi="Arial" w:cs="Arial"/>
          <w:spacing w:val="1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</w:rPr>
        <w:t>diny</w:t>
      </w:r>
      <w:r w:rsidR="0071713B" w:rsidRPr="00A53010">
        <w:rPr>
          <w:rFonts w:ascii="Arial" w:eastAsia="Arial Unicode MS" w:hAnsi="Arial" w:cs="Arial"/>
          <w:spacing w:val="-2"/>
        </w:rPr>
        <w:t>a</w:t>
      </w:r>
      <w:r w:rsidR="0071713B" w:rsidRPr="00A53010">
        <w:rPr>
          <w:rFonts w:ascii="Arial" w:eastAsia="Arial Unicode MS" w:hAnsi="Arial" w:cs="Arial"/>
        </w:rPr>
        <w:t>takan</w:t>
      </w:r>
      <w:proofErr w:type="spellEnd"/>
      <w:r w:rsidR="0071713B" w:rsidRPr="00A53010">
        <w:rPr>
          <w:rFonts w:ascii="Arial" w:eastAsia="Arial Unicode MS" w:hAnsi="Arial" w:cs="Arial"/>
          <w:spacing w:val="4"/>
        </w:rPr>
        <w:t xml:space="preserve"> </w:t>
      </w:r>
      <w:proofErr w:type="spellStart"/>
      <w:r w:rsidR="0071713B" w:rsidRPr="00A53010">
        <w:rPr>
          <w:rFonts w:ascii="Arial" w:eastAsia="Arial Unicode MS" w:hAnsi="Arial" w:cs="Arial"/>
          <w:b/>
        </w:rPr>
        <w:t>Gugu</w:t>
      </w:r>
      <w:r w:rsidR="0071713B" w:rsidRPr="00A53010">
        <w:rPr>
          <w:rFonts w:ascii="Arial" w:eastAsia="Arial Unicode MS" w:hAnsi="Arial" w:cs="Arial"/>
          <w:b/>
          <w:spacing w:val="2"/>
        </w:rPr>
        <w:t>r</w:t>
      </w:r>
      <w:proofErr w:type="spellEnd"/>
      <w:r w:rsidR="0071713B" w:rsidRPr="00A53010">
        <w:rPr>
          <w:rFonts w:ascii="Arial" w:eastAsia="Arial Unicode MS" w:hAnsi="Arial" w:cs="Arial"/>
        </w:rPr>
        <w:t>.</w:t>
      </w:r>
      <w:proofErr w:type="gramEnd"/>
    </w:p>
    <w:p w:rsidR="00357A8A" w:rsidRPr="00A53010" w:rsidRDefault="00357A8A" w:rsidP="00126BD2">
      <w:pPr>
        <w:pStyle w:val="BodyText"/>
        <w:rPr>
          <w:rFonts w:ascii="Arial" w:eastAsia="Arial Unicode MS" w:hAnsi="Arial" w:cs="Arial"/>
          <w:sz w:val="22"/>
          <w:szCs w:val="22"/>
        </w:rPr>
      </w:pPr>
    </w:p>
    <w:p w:rsidR="0071713B" w:rsidRPr="00A53010" w:rsidRDefault="0071713B" w:rsidP="00126BD2">
      <w:pPr>
        <w:pStyle w:val="BodyText"/>
        <w:rPr>
          <w:rFonts w:ascii="Arial" w:eastAsia="Arial Unicode MS" w:hAnsi="Arial" w:cs="Arial"/>
          <w:noProof/>
          <w:sz w:val="22"/>
          <w:szCs w:val="22"/>
        </w:rPr>
      </w:pPr>
      <w:proofErr w:type="spellStart"/>
      <w:r w:rsidRPr="00A53010">
        <w:rPr>
          <w:rFonts w:ascii="Arial" w:eastAsia="Arial Unicode MS" w:hAnsi="Arial" w:cs="Arial"/>
          <w:sz w:val="22"/>
          <w:szCs w:val="22"/>
        </w:rPr>
        <w:t>Demikian</w:t>
      </w:r>
      <w:proofErr w:type="spellEnd"/>
      <w:r w:rsidRPr="00A53010">
        <w:rPr>
          <w:rFonts w:ascii="Arial" w:eastAsia="Arial Unicode MS" w:hAnsi="Arial" w:cs="Arial"/>
          <w:spacing w:val="-2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und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z w:val="22"/>
          <w:szCs w:val="22"/>
        </w:rPr>
        <w:t>ngan</w:t>
      </w:r>
      <w:proofErr w:type="spellEnd"/>
      <w:r w:rsidRPr="00A53010">
        <w:rPr>
          <w:rFonts w:ascii="Arial" w:eastAsia="Arial Unicode MS" w:hAnsi="Arial" w:cs="Arial"/>
          <w:spacing w:val="-2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ini</w:t>
      </w:r>
      <w:proofErr w:type="spellEnd"/>
      <w:r w:rsidRPr="00A5301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-2"/>
          <w:sz w:val="22"/>
          <w:szCs w:val="22"/>
        </w:rPr>
        <w:t>di</w:t>
      </w:r>
      <w:r w:rsidRPr="00A53010">
        <w:rPr>
          <w:rFonts w:ascii="Arial" w:eastAsia="Arial Unicode MS" w:hAnsi="Arial" w:cs="Arial"/>
          <w:spacing w:val="1"/>
          <w:sz w:val="22"/>
          <w:szCs w:val="22"/>
        </w:rPr>
        <w:t>s</w:t>
      </w:r>
      <w:r w:rsidRPr="00A53010">
        <w:rPr>
          <w:rFonts w:ascii="Arial" w:eastAsia="Arial Unicode MS" w:hAnsi="Arial" w:cs="Arial"/>
          <w:sz w:val="22"/>
          <w:szCs w:val="22"/>
        </w:rPr>
        <w:t>amp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z w:val="22"/>
          <w:szCs w:val="22"/>
        </w:rPr>
        <w:t>ikan</w:t>
      </w:r>
      <w:proofErr w:type="spellEnd"/>
      <w:r w:rsidRPr="00A53010">
        <w:rPr>
          <w:rFonts w:ascii="Arial" w:eastAsia="Arial Unicode MS" w:hAnsi="Arial" w:cs="Arial"/>
          <w:sz w:val="22"/>
          <w:szCs w:val="22"/>
        </w:rPr>
        <w:t>,</w:t>
      </w:r>
      <w:r w:rsidRPr="00A53010">
        <w:rPr>
          <w:rFonts w:ascii="Arial" w:eastAsia="Arial Unicode MS" w:hAnsi="Arial" w:cs="Arial"/>
          <w:spacing w:val="4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z w:val="22"/>
          <w:szCs w:val="22"/>
        </w:rPr>
        <w:t>tas</w:t>
      </w:r>
      <w:proofErr w:type="spellEnd"/>
      <w:r w:rsidRPr="00A53010">
        <w:rPr>
          <w:rFonts w:ascii="Arial" w:eastAsia="Arial Unicode MS" w:hAnsi="Arial" w:cs="Arial"/>
          <w:spacing w:val="1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pe</w:t>
      </w:r>
      <w:r w:rsidRPr="00A53010">
        <w:rPr>
          <w:rFonts w:ascii="Arial" w:eastAsia="Arial Unicode MS" w:hAnsi="Arial" w:cs="Arial"/>
          <w:spacing w:val="-1"/>
          <w:sz w:val="22"/>
          <w:szCs w:val="22"/>
        </w:rPr>
        <w:t>r</w:t>
      </w:r>
      <w:r w:rsidRPr="00A53010">
        <w:rPr>
          <w:rFonts w:ascii="Arial" w:eastAsia="Arial Unicode MS" w:hAnsi="Arial" w:cs="Arial"/>
          <w:sz w:val="22"/>
          <w:szCs w:val="22"/>
        </w:rPr>
        <w:t>h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z w:val="22"/>
          <w:szCs w:val="22"/>
        </w:rPr>
        <w:t>tia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n</w:t>
      </w:r>
      <w:r w:rsidRPr="00A53010">
        <w:rPr>
          <w:rFonts w:ascii="Arial" w:eastAsia="Arial Unicode MS" w:hAnsi="Arial" w:cs="Arial"/>
          <w:sz w:val="22"/>
          <w:szCs w:val="22"/>
        </w:rPr>
        <w:t>nya</w:t>
      </w:r>
      <w:proofErr w:type="spellEnd"/>
      <w:r w:rsidRPr="00A5301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diuc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z w:val="22"/>
          <w:szCs w:val="22"/>
        </w:rPr>
        <w:t>pkan</w:t>
      </w:r>
      <w:proofErr w:type="spellEnd"/>
      <w:r w:rsidRPr="00A53010">
        <w:rPr>
          <w:rFonts w:ascii="Arial" w:eastAsia="Arial Unicode MS" w:hAnsi="Arial" w:cs="Arial"/>
          <w:spacing w:val="1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te</w:t>
      </w:r>
      <w:r w:rsidRPr="00A53010">
        <w:rPr>
          <w:rFonts w:ascii="Arial" w:eastAsia="Arial Unicode MS" w:hAnsi="Arial" w:cs="Arial"/>
          <w:spacing w:val="-1"/>
          <w:sz w:val="22"/>
          <w:szCs w:val="22"/>
        </w:rPr>
        <w:t>r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i</w:t>
      </w:r>
      <w:r w:rsidRPr="00A53010">
        <w:rPr>
          <w:rFonts w:ascii="Arial" w:eastAsia="Arial Unicode MS" w:hAnsi="Arial" w:cs="Arial"/>
          <w:sz w:val="22"/>
          <w:szCs w:val="22"/>
        </w:rPr>
        <w:t>ma</w:t>
      </w:r>
      <w:proofErr w:type="spellEnd"/>
      <w:r w:rsidRPr="00A5301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53010">
        <w:rPr>
          <w:rFonts w:ascii="Arial" w:eastAsia="Arial Unicode MS" w:hAnsi="Arial" w:cs="Arial"/>
          <w:sz w:val="22"/>
          <w:szCs w:val="22"/>
        </w:rPr>
        <w:t>k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a</w:t>
      </w:r>
      <w:r w:rsidRPr="00A53010">
        <w:rPr>
          <w:rFonts w:ascii="Arial" w:eastAsia="Arial Unicode MS" w:hAnsi="Arial" w:cs="Arial"/>
          <w:spacing w:val="1"/>
          <w:sz w:val="22"/>
          <w:szCs w:val="22"/>
        </w:rPr>
        <w:t>s</w:t>
      </w:r>
      <w:r w:rsidRPr="00A53010">
        <w:rPr>
          <w:rFonts w:ascii="Arial" w:eastAsia="Arial Unicode MS" w:hAnsi="Arial" w:cs="Arial"/>
          <w:spacing w:val="-2"/>
          <w:sz w:val="22"/>
          <w:szCs w:val="22"/>
        </w:rPr>
        <w:t>i</w:t>
      </w:r>
      <w:r w:rsidRPr="00A53010">
        <w:rPr>
          <w:rFonts w:ascii="Arial" w:eastAsia="Arial Unicode MS" w:hAnsi="Arial" w:cs="Arial"/>
          <w:spacing w:val="5"/>
          <w:sz w:val="22"/>
          <w:szCs w:val="22"/>
        </w:rPr>
        <w:t>h</w:t>
      </w:r>
      <w:proofErr w:type="spellEnd"/>
    </w:p>
    <w:p w:rsidR="00215306" w:rsidRDefault="00215306" w:rsidP="00215306">
      <w:pPr>
        <w:pStyle w:val="BodyText"/>
        <w:spacing w:line="276" w:lineRule="auto"/>
        <w:ind w:left="720"/>
        <w:rPr>
          <w:rFonts w:ascii="Arial" w:hAnsi="Arial" w:cs="Arial"/>
          <w:noProof/>
          <w:sz w:val="22"/>
          <w:szCs w:val="22"/>
          <w:lang w:val="id-ID"/>
        </w:rPr>
      </w:pPr>
    </w:p>
    <w:p w:rsidR="00443ACC" w:rsidRPr="00A53010" w:rsidRDefault="00443ACC" w:rsidP="00215306">
      <w:pPr>
        <w:pStyle w:val="BodyText"/>
        <w:spacing w:line="276" w:lineRule="auto"/>
        <w:ind w:left="720"/>
        <w:rPr>
          <w:rFonts w:ascii="Arial" w:hAnsi="Arial" w:cs="Arial"/>
          <w:noProof/>
          <w:sz w:val="22"/>
          <w:szCs w:val="22"/>
          <w:lang w:val="id-ID"/>
        </w:rPr>
      </w:pPr>
    </w:p>
    <w:p w:rsidR="00215306" w:rsidRPr="00A53010" w:rsidRDefault="00215306" w:rsidP="00215306">
      <w:pPr>
        <w:pStyle w:val="BodyText"/>
        <w:spacing w:line="276" w:lineRule="auto"/>
        <w:ind w:left="720"/>
        <w:rPr>
          <w:rFonts w:ascii="Arial" w:eastAsia="Arial Unicode MS" w:hAnsi="Arial" w:cs="Arial"/>
          <w:noProof/>
          <w:sz w:val="22"/>
          <w:szCs w:val="22"/>
          <w:lang w:val="id-ID"/>
        </w:rPr>
      </w:pPr>
    </w:p>
    <w:p w:rsidR="00215306" w:rsidRPr="00A53010" w:rsidRDefault="00215306" w:rsidP="00215306">
      <w:pPr>
        <w:pStyle w:val="BodyText"/>
        <w:spacing w:line="276" w:lineRule="auto"/>
        <w:ind w:left="5812"/>
        <w:rPr>
          <w:rFonts w:ascii="Arial" w:eastAsia="Arial Unicode MS" w:hAnsi="Arial" w:cs="Arial"/>
          <w:noProof/>
          <w:sz w:val="22"/>
          <w:szCs w:val="22"/>
        </w:rPr>
      </w:pPr>
      <w:r w:rsidRPr="00A53010">
        <w:rPr>
          <w:rFonts w:ascii="Arial" w:eastAsia="Arial Unicode MS" w:hAnsi="Arial" w:cs="Arial"/>
          <w:noProof/>
          <w:sz w:val="22"/>
          <w:szCs w:val="22"/>
        </w:rPr>
        <w:t xml:space="preserve">            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Jayapura, </w:t>
      </w:r>
      <w:r w:rsidR="0008575D" w:rsidRPr="00A53010">
        <w:rPr>
          <w:rFonts w:ascii="Arial" w:eastAsia="Arial Unicode MS" w:hAnsi="Arial" w:cs="Arial"/>
          <w:noProof/>
          <w:sz w:val="22"/>
          <w:szCs w:val="22"/>
          <w:lang w:val="en-US"/>
        </w:rPr>
        <w:t>1</w:t>
      </w:r>
      <w:r w:rsidR="00EF1663">
        <w:rPr>
          <w:rFonts w:ascii="Arial" w:eastAsia="Arial Unicode MS" w:hAnsi="Arial" w:cs="Arial"/>
          <w:noProof/>
          <w:sz w:val="22"/>
          <w:szCs w:val="22"/>
          <w:lang w:val="id-ID"/>
        </w:rPr>
        <w:t>7</w:t>
      </w:r>
      <w:r w:rsidR="00A53010"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 xml:space="preserve"> Juli </w:t>
      </w:r>
      <w:r w:rsidRPr="00A53010">
        <w:rPr>
          <w:rFonts w:ascii="Arial" w:eastAsia="Arial Unicode MS" w:hAnsi="Arial" w:cs="Arial"/>
          <w:noProof/>
          <w:sz w:val="22"/>
          <w:szCs w:val="22"/>
          <w:lang w:val="id-ID"/>
        </w:rPr>
        <w:t>201</w:t>
      </w:r>
      <w:r w:rsidR="0008575D" w:rsidRPr="00A53010">
        <w:rPr>
          <w:rFonts w:ascii="Arial" w:eastAsia="Arial Unicode MS" w:hAnsi="Arial" w:cs="Arial"/>
          <w:noProof/>
          <w:sz w:val="22"/>
          <w:szCs w:val="22"/>
        </w:rPr>
        <w:t>7</w:t>
      </w:r>
    </w:p>
    <w:p w:rsidR="00FB00C1" w:rsidRPr="00A53010" w:rsidRDefault="00897D2D" w:rsidP="0096748D">
      <w:pPr>
        <w:spacing w:before="84"/>
        <w:ind w:right="112"/>
        <w:jc w:val="right"/>
        <w:rPr>
          <w:rFonts w:ascii="Footlight MT Light" w:hAnsi="Footlight MT Light"/>
          <w:b/>
          <w:bCs/>
          <w:u w:val="single"/>
        </w:rPr>
      </w:pPr>
      <w:r w:rsidRPr="00A53010">
        <w:rPr>
          <w:rFonts w:ascii="Arial" w:eastAsia="Footlight MT Light" w:hAnsi="Arial" w:cs="Arial"/>
          <w:b/>
        </w:rPr>
        <w:t>PO</w:t>
      </w:r>
      <w:r w:rsidRPr="00A53010">
        <w:rPr>
          <w:rFonts w:ascii="Arial" w:eastAsia="Footlight MT Light" w:hAnsi="Arial" w:cs="Arial"/>
          <w:b/>
          <w:spacing w:val="1"/>
        </w:rPr>
        <w:t>K</w:t>
      </w:r>
      <w:r w:rsidRPr="00A53010">
        <w:rPr>
          <w:rFonts w:ascii="Arial" w:eastAsia="Footlight MT Light" w:hAnsi="Arial" w:cs="Arial"/>
          <w:b/>
        </w:rPr>
        <w:t>J</w:t>
      </w:r>
      <w:r w:rsidRPr="00A53010">
        <w:rPr>
          <w:rFonts w:ascii="Arial" w:eastAsia="Footlight MT Light" w:hAnsi="Arial" w:cs="Arial"/>
          <w:b/>
          <w:spacing w:val="1"/>
        </w:rPr>
        <w:t>A</w:t>
      </w:r>
      <w:r w:rsidRPr="00A53010">
        <w:rPr>
          <w:rFonts w:ascii="Arial" w:eastAsia="Footlight MT Light" w:hAnsi="Arial" w:cs="Arial"/>
          <w:b/>
          <w:spacing w:val="-1"/>
        </w:rPr>
        <w:t>-</w:t>
      </w:r>
      <w:r w:rsidRPr="00A53010">
        <w:rPr>
          <w:rFonts w:ascii="Arial" w:eastAsia="Footlight MT Light" w:hAnsi="Arial" w:cs="Arial"/>
          <w:b/>
          <w:spacing w:val="-2"/>
        </w:rPr>
        <w:t>1</w:t>
      </w:r>
      <w:r w:rsidRPr="00A53010">
        <w:rPr>
          <w:rFonts w:ascii="Arial" w:eastAsia="Footlight MT Light" w:hAnsi="Arial" w:cs="Arial"/>
          <w:b/>
        </w:rPr>
        <w:t>0</w:t>
      </w:r>
      <w:r w:rsidRPr="00A53010">
        <w:rPr>
          <w:rFonts w:ascii="Arial" w:eastAsia="Footlight MT Light" w:hAnsi="Arial" w:cs="Arial"/>
          <w:b/>
          <w:spacing w:val="1"/>
        </w:rPr>
        <w:t xml:space="preserve"> BLPBJ</w:t>
      </w:r>
      <w:r w:rsidRPr="00A53010">
        <w:rPr>
          <w:rFonts w:ascii="Arial" w:eastAsia="Footlight MT Light" w:hAnsi="Arial" w:cs="Arial"/>
          <w:b/>
        </w:rPr>
        <w:t xml:space="preserve"> PR</w:t>
      </w:r>
      <w:r w:rsidRPr="00A53010">
        <w:rPr>
          <w:rFonts w:ascii="Arial" w:eastAsia="Footlight MT Light" w:hAnsi="Arial" w:cs="Arial"/>
          <w:b/>
          <w:spacing w:val="-2"/>
        </w:rPr>
        <w:t>O</w:t>
      </w:r>
      <w:r w:rsidRPr="00A53010">
        <w:rPr>
          <w:rFonts w:ascii="Arial" w:eastAsia="Footlight MT Light" w:hAnsi="Arial" w:cs="Arial"/>
          <w:b/>
          <w:spacing w:val="1"/>
        </w:rPr>
        <w:t>V</w:t>
      </w:r>
      <w:r w:rsidRPr="00A53010">
        <w:rPr>
          <w:rFonts w:ascii="Arial" w:eastAsia="Footlight MT Light" w:hAnsi="Arial" w:cs="Arial"/>
          <w:b/>
        </w:rPr>
        <w:t>INSI</w:t>
      </w:r>
      <w:r w:rsidRPr="00A53010">
        <w:rPr>
          <w:rFonts w:ascii="Arial" w:eastAsia="Footlight MT Light" w:hAnsi="Arial" w:cs="Arial"/>
          <w:b/>
          <w:spacing w:val="1"/>
        </w:rPr>
        <w:t xml:space="preserve"> </w:t>
      </w:r>
      <w:r w:rsidRPr="00A53010">
        <w:rPr>
          <w:rFonts w:ascii="Arial" w:eastAsia="Footlight MT Light" w:hAnsi="Arial" w:cs="Arial"/>
          <w:b/>
          <w:spacing w:val="-2"/>
        </w:rPr>
        <w:t>P</w:t>
      </w:r>
      <w:bookmarkStart w:id="0" w:name="_GoBack"/>
      <w:bookmarkEnd w:id="0"/>
      <w:r w:rsidRPr="00A53010">
        <w:rPr>
          <w:rFonts w:ascii="Arial" w:eastAsia="Footlight MT Light" w:hAnsi="Arial" w:cs="Arial"/>
          <w:b/>
          <w:spacing w:val="1"/>
        </w:rPr>
        <w:t>A</w:t>
      </w:r>
      <w:r w:rsidRPr="00A53010">
        <w:rPr>
          <w:rFonts w:ascii="Arial" w:eastAsia="Footlight MT Light" w:hAnsi="Arial" w:cs="Arial"/>
          <w:b/>
        </w:rPr>
        <w:t>PUA</w:t>
      </w:r>
    </w:p>
    <w:sectPr w:rsidR="00FB00C1" w:rsidRPr="00A53010" w:rsidSect="0096748D">
      <w:pgSz w:w="12240" w:h="20160" w:code="5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33B"/>
    <w:multiLevelType w:val="hybridMultilevel"/>
    <w:tmpl w:val="4D2C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43B"/>
    <w:multiLevelType w:val="hybridMultilevel"/>
    <w:tmpl w:val="D900718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90516"/>
    <w:multiLevelType w:val="hybridMultilevel"/>
    <w:tmpl w:val="9AAC2760"/>
    <w:lvl w:ilvl="0" w:tplc="C48A5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22B"/>
    <w:multiLevelType w:val="hybridMultilevel"/>
    <w:tmpl w:val="18BC2E48"/>
    <w:lvl w:ilvl="0" w:tplc="C42070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4FAF3BE">
      <w:numFmt w:val="none"/>
      <w:lvlText w:val=""/>
      <w:lvlJc w:val="left"/>
      <w:pPr>
        <w:tabs>
          <w:tab w:val="num" w:pos="993"/>
        </w:tabs>
      </w:pPr>
    </w:lvl>
    <w:lvl w:ilvl="2" w:tplc="795E75DE">
      <w:numFmt w:val="none"/>
      <w:lvlText w:val=""/>
      <w:lvlJc w:val="left"/>
      <w:pPr>
        <w:tabs>
          <w:tab w:val="num" w:pos="993"/>
        </w:tabs>
      </w:pPr>
    </w:lvl>
    <w:lvl w:ilvl="3" w:tplc="56964DCA">
      <w:numFmt w:val="none"/>
      <w:lvlText w:val=""/>
      <w:lvlJc w:val="left"/>
      <w:pPr>
        <w:tabs>
          <w:tab w:val="num" w:pos="993"/>
        </w:tabs>
      </w:pPr>
    </w:lvl>
    <w:lvl w:ilvl="4" w:tplc="D0723E92">
      <w:numFmt w:val="none"/>
      <w:lvlText w:val=""/>
      <w:lvlJc w:val="left"/>
      <w:pPr>
        <w:tabs>
          <w:tab w:val="num" w:pos="993"/>
        </w:tabs>
      </w:pPr>
    </w:lvl>
    <w:lvl w:ilvl="5" w:tplc="B596B80A">
      <w:numFmt w:val="none"/>
      <w:lvlText w:val=""/>
      <w:lvlJc w:val="left"/>
      <w:pPr>
        <w:tabs>
          <w:tab w:val="num" w:pos="993"/>
        </w:tabs>
      </w:pPr>
    </w:lvl>
    <w:lvl w:ilvl="6" w:tplc="C8529A96">
      <w:numFmt w:val="none"/>
      <w:lvlText w:val=""/>
      <w:lvlJc w:val="left"/>
      <w:pPr>
        <w:tabs>
          <w:tab w:val="num" w:pos="993"/>
        </w:tabs>
      </w:pPr>
    </w:lvl>
    <w:lvl w:ilvl="7" w:tplc="E914227A">
      <w:numFmt w:val="none"/>
      <w:lvlText w:val=""/>
      <w:lvlJc w:val="left"/>
      <w:pPr>
        <w:tabs>
          <w:tab w:val="num" w:pos="993"/>
        </w:tabs>
      </w:pPr>
    </w:lvl>
    <w:lvl w:ilvl="8" w:tplc="20388BDA">
      <w:numFmt w:val="none"/>
      <w:lvlText w:val=""/>
      <w:lvlJc w:val="left"/>
      <w:pPr>
        <w:tabs>
          <w:tab w:val="num" w:pos="993"/>
        </w:tabs>
      </w:pPr>
    </w:lvl>
  </w:abstractNum>
  <w:abstractNum w:abstractNumId="4">
    <w:nsid w:val="21211798"/>
    <w:multiLevelType w:val="hybridMultilevel"/>
    <w:tmpl w:val="97E47FA2"/>
    <w:lvl w:ilvl="0" w:tplc="F6D2899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5E5A"/>
    <w:multiLevelType w:val="hybridMultilevel"/>
    <w:tmpl w:val="DF5ED95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1E0E"/>
    <w:multiLevelType w:val="hybridMultilevel"/>
    <w:tmpl w:val="5A001EA2"/>
    <w:lvl w:ilvl="0" w:tplc="8386170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45955"/>
    <w:multiLevelType w:val="hybridMultilevel"/>
    <w:tmpl w:val="5254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177B8"/>
    <w:multiLevelType w:val="hybridMultilevel"/>
    <w:tmpl w:val="8950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94975"/>
    <w:multiLevelType w:val="hybridMultilevel"/>
    <w:tmpl w:val="8452D638"/>
    <w:lvl w:ilvl="0" w:tplc="E55232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A464C8"/>
    <w:multiLevelType w:val="hybridMultilevel"/>
    <w:tmpl w:val="13DC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7"/>
    <w:rsid w:val="00001350"/>
    <w:rsid w:val="000015BE"/>
    <w:rsid w:val="00004DDA"/>
    <w:rsid w:val="00005D0E"/>
    <w:rsid w:val="000100A9"/>
    <w:rsid w:val="0001113F"/>
    <w:rsid w:val="00016CAF"/>
    <w:rsid w:val="00016CE0"/>
    <w:rsid w:val="00016F40"/>
    <w:rsid w:val="000177D1"/>
    <w:rsid w:val="00022917"/>
    <w:rsid w:val="000252A2"/>
    <w:rsid w:val="00025A8F"/>
    <w:rsid w:val="000267B3"/>
    <w:rsid w:val="0002712A"/>
    <w:rsid w:val="00027B7E"/>
    <w:rsid w:val="000314B8"/>
    <w:rsid w:val="000345BB"/>
    <w:rsid w:val="00035B4A"/>
    <w:rsid w:val="00037836"/>
    <w:rsid w:val="000379B7"/>
    <w:rsid w:val="00037FBE"/>
    <w:rsid w:val="00041D16"/>
    <w:rsid w:val="0004447C"/>
    <w:rsid w:val="00052525"/>
    <w:rsid w:val="00052DD9"/>
    <w:rsid w:val="000535ED"/>
    <w:rsid w:val="00053C60"/>
    <w:rsid w:val="00055630"/>
    <w:rsid w:val="0006100B"/>
    <w:rsid w:val="000614FC"/>
    <w:rsid w:val="00061EB3"/>
    <w:rsid w:val="00063625"/>
    <w:rsid w:val="00065B29"/>
    <w:rsid w:val="00066467"/>
    <w:rsid w:val="00071FA8"/>
    <w:rsid w:val="00073257"/>
    <w:rsid w:val="0007471B"/>
    <w:rsid w:val="00076276"/>
    <w:rsid w:val="000766DE"/>
    <w:rsid w:val="00077C9B"/>
    <w:rsid w:val="00080674"/>
    <w:rsid w:val="0008575D"/>
    <w:rsid w:val="00086DB3"/>
    <w:rsid w:val="00097A59"/>
    <w:rsid w:val="000A1C0C"/>
    <w:rsid w:val="000A1D6A"/>
    <w:rsid w:val="000A1EC2"/>
    <w:rsid w:val="000A28D2"/>
    <w:rsid w:val="000A4D2D"/>
    <w:rsid w:val="000A574C"/>
    <w:rsid w:val="000A7010"/>
    <w:rsid w:val="000B5749"/>
    <w:rsid w:val="000C10AA"/>
    <w:rsid w:val="000C4465"/>
    <w:rsid w:val="000C6327"/>
    <w:rsid w:val="000C6736"/>
    <w:rsid w:val="000D4D22"/>
    <w:rsid w:val="000D6989"/>
    <w:rsid w:val="000E0EF9"/>
    <w:rsid w:val="000E1ADB"/>
    <w:rsid w:val="000E261B"/>
    <w:rsid w:val="000E2AD7"/>
    <w:rsid w:val="000E70F0"/>
    <w:rsid w:val="000F30DC"/>
    <w:rsid w:val="000F3F31"/>
    <w:rsid w:val="000F43C4"/>
    <w:rsid w:val="000F4B3E"/>
    <w:rsid w:val="001033D2"/>
    <w:rsid w:val="00106897"/>
    <w:rsid w:val="0011038F"/>
    <w:rsid w:val="00112761"/>
    <w:rsid w:val="0011497F"/>
    <w:rsid w:val="00121004"/>
    <w:rsid w:val="00125847"/>
    <w:rsid w:val="00126BD2"/>
    <w:rsid w:val="00130DC7"/>
    <w:rsid w:val="00131816"/>
    <w:rsid w:val="00132A39"/>
    <w:rsid w:val="0013443A"/>
    <w:rsid w:val="00136891"/>
    <w:rsid w:val="0013699D"/>
    <w:rsid w:val="00136A80"/>
    <w:rsid w:val="00136FFD"/>
    <w:rsid w:val="00137677"/>
    <w:rsid w:val="00142386"/>
    <w:rsid w:val="00143174"/>
    <w:rsid w:val="00143CFC"/>
    <w:rsid w:val="00147B65"/>
    <w:rsid w:val="00147C11"/>
    <w:rsid w:val="00150E5B"/>
    <w:rsid w:val="001548DC"/>
    <w:rsid w:val="00154CDB"/>
    <w:rsid w:val="001567F8"/>
    <w:rsid w:val="00160C6B"/>
    <w:rsid w:val="001614B0"/>
    <w:rsid w:val="001668FA"/>
    <w:rsid w:val="00170CDF"/>
    <w:rsid w:val="0018035B"/>
    <w:rsid w:val="0018256D"/>
    <w:rsid w:val="00186B31"/>
    <w:rsid w:val="00186FA9"/>
    <w:rsid w:val="001875A4"/>
    <w:rsid w:val="001944B1"/>
    <w:rsid w:val="00196DF4"/>
    <w:rsid w:val="00197E3E"/>
    <w:rsid w:val="001A3446"/>
    <w:rsid w:val="001A52A8"/>
    <w:rsid w:val="001A7D49"/>
    <w:rsid w:val="001B0DA2"/>
    <w:rsid w:val="001B11DC"/>
    <w:rsid w:val="001B427C"/>
    <w:rsid w:val="001B6D84"/>
    <w:rsid w:val="001E347A"/>
    <w:rsid w:val="001E5D30"/>
    <w:rsid w:val="001F0E7C"/>
    <w:rsid w:val="001F1B8F"/>
    <w:rsid w:val="001F2934"/>
    <w:rsid w:val="001F5632"/>
    <w:rsid w:val="001F6DE9"/>
    <w:rsid w:val="00200B9F"/>
    <w:rsid w:val="0021105E"/>
    <w:rsid w:val="00214995"/>
    <w:rsid w:val="00215306"/>
    <w:rsid w:val="00216708"/>
    <w:rsid w:val="002255BF"/>
    <w:rsid w:val="00226670"/>
    <w:rsid w:val="00230161"/>
    <w:rsid w:val="00231903"/>
    <w:rsid w:val="00232512"/>
    <w:rsid w:val="00233165"/>
    <w:rsid w:val="00236ABB"/>
    <w:rsid w:val="00237EFA"/>
    <w:rsid w:val="002420C8"/>
    <w:rsid w:val="002427AF"/>
    <w:rsid w:val="00243140"/>
    <w:rsid w:val="00251425"/>
    <w:rsid w:val="00255C08"/>
    <w:rsid w:val="00255D3F"/>
    <w:rsid w:val="00260B1B"/>
    <w:rsid w:val="00260B42"/>
    <w:rsid w:val="00260D1D"/>
    <w:rsid w:val="0026227C"/>
    <w:rsid w:val="00264DD3"/>
    <w:rsid w:val="002719C0"/>
    <w:rsid w:val="002743C3"/>
    <w:rsid w:val="002746C9"/>
    <w:rsid w:val="0027520D"/>
    <w:rsid w:val="00276033"/>
    <w:rsid w:val="002815A3"/>
    <w:rsid w:val="00285348"/>
    <w:rsid w:val="0028643E"/>
    <w:rsid w:val="00290073"/>
    <w:rsid w:val="0029092F"/>
    <w:rsid w:val="00292DCC"/>
    <w:rsid w:val="002A14DB"/>
    <w:rsid w:val="002A34ED"/>
    <w:rsid w:val="002A4D56"/>
    <w:rsid w:val="002A5003"/>
    <w:rsid w:val="002A56FE"/>
    <w:rsid w:val="002A70DE"/>
    <w:rsid w:val="002B1470"/>
    <w:rsid w:val="002B3A66"/>
    <w:rsid w:val="002B463D"/>
    <w:rsid w:val="002B4ECE"/>
    <w:rsid w:val="002C4556"/>
    <w:rsid w:val="002C62D1"/>
    <w:rsid w:val="002D2E4B"/>
    <w:rsid w:val="002D3AB3"/>
    <w:rsid w:val="002D7ED8"/>
    <w:rsid w:val="002E7DD3"/>
    <w:rsid w:val="002F6E80"/>
    <w:rsid w:val="00306C44"/>
    <w:rsid w:val="00310F92"/>
    <w:rsid w:val="00311578"/>
    <w:rsid w:val="003138C7"/>
    <w:rsid w:val="00315CBA"/>
    <w:rsid w:val="0031615F"/>
    <w:rsid w:val="0031706D"/>
    <w:rsid w:val="0032609B"/>
    <w:rsid w:val="003301B2"/>
    <w:rsid w:val="0033410D"/>
    <w:rsid w:val="00341353"/>
    <w:rsid w:val="0034392B"/>
    <w:rsid w:val="00345B6D"/>
    <w:rsid w:val="00347996"/>
    <w:rsid w:val="00354D86"/>
    <w:rsid w:val="0035586B"/>
    <w:rsid w:val="003579A9"/>
    <w:rsid w:val="00357A8A"/>
    <w:rsid w:val="0036159C"/>
    <w:rsid w:val="00370A37"/>
    <w:rsid w:val="00372EAE"/>
    <w:rsid w:val="00373D9B"/>
    <w:rsid w:val="0037791F"/>
    <w:rsid w:val="003801EA"/>
    <w:rsid w:val="003816D0"/>
    <w:rsid w:val="003824E0"/>
    <w:rsid w:val="00384A62"/>
    <w:rsid w:val="00384E3F"/>
    <w:rsid w:val="0039102D"/>
    <w:rsid w:val="00391B26"/>
    <w:rsid w:val="00392F78"/>
    <w:rsid w:val="00394273"/>
    <w:rsid w:val="00396DA6"/>
    <w:rsid w:val="003979C0"/>
    <w:rsid w:val="003A15A4"/>
    <w:rsid w:val="003A17A6"/>
    <w:rsid w:val="003A5589"/>
    <w:rsid w:val="003A6338"/>
    <w:rsid w:val="003B691F"/>
    <w:rsid w:val="003C1DDC"/>
    <w:rsid w:val="003C42FF"/>
    <w:rsid w:val="003C6F08"/>
    <w:rsid w:val="003C7767"/>
    <w:rsid w:val="003C79EE"/>
    <w:rsid w:val="003C7B89"/>
    <w:rsid w:val="003D1EAF"/>
    <w:rsid w:val="003D304E"/>
    <w:rsid w:val="003D4C75"/>
    <w:rsid w:val="003E11C3"/>
    <w:rsid w:val="003E1456"/>
    <w:rsid w:val="003E4424"/>
    <w:rsid w:val="003E5472"/>
    <w:rsid w:val="003F221B"/>
    <w:rsid w:val="003F2DAE"/>
    <w:rsid w:val="003F52B8"/>
    <w:rsid w:val="003F628F"/>
    <w:rsid w:val="003F7504"/>
    <w:rsid w:val="0040019A"/>
    <w:rsid w:val="0040229C"/>
    <w:rsid w:val="00405A00"/>
    <w:rsid w:val="00407B3A"/>
    <w:rsid w:val="0041224A"/>
    <w:rsid w:val="00412F58"/>
    <w:rsid w:val="004152D1"/>
    <w:rsid w:val="00425E34"/>
    <w:rsid w:val="0043094D"/>
    <w:rsid w:val="00430B80"/>
    <w:rsid w:val="004414AE"/>
    <w:rsid w:val="00441DCB"/>
    <w:rsid w:val="00443ACC"/>
    <w:rsid w:val="00444D97"/>
    <w:rsid w:val="0044778F"/>
    <w:rsid w:val="00451C48"/>
    <w:rsid w:val="00453859"/>
    <w:rsid w:val="00456EAF"/>
    <w:rsid w:val="00463022"/>
    <w:rsid w:val="0046685C"/>
    <w:rsid w:val="00467AE5"/>
    <w:rsid w:val="004711C7"/>
    <w:rsid w:val="004717D7"/>
    <w:rsid w:val="00474284"/>
    <w:rsid w:val="00474B90"/>
    <w:rsid w:val="00476A6D"/>
    <w:rsid w:val="0048006C"/>
    <w:rsid w:val="0048299D"/>
    <w:rsid w:val="00485A3D"/>
    <w:rsid w:val="0048668A"/>
    <w:rsid w:val="00486A5C"/>
    <w:rsid w:val="00494413"/>
    <w:rsid w:val="004954C6"/>
    <w:rsid w:val="004969FE"/>
    <w:rsid w:val="004A0DC6"/>
    <w:rsid w:val="004A40FB"/>
    <w:rsid w:val="004A51B6"/>
    <w:rsid w:val="004B0A74"/>
    <w:rsid w:val="004B2562"/>
    <w:rsid w:val="004B6292"/>
    <w:rsid w:val="004B6A54"/>
    <w:rsid w:val="004B6B75"/>
    <w:rsid w:val="004B7708"/>
    <w:rsid w:val="004C06AF"/>
    <w:rsid w:val="004C5187"/>
    <w:rsid w:val="004C5B7C"/>
    <w:rsid w:val="004C5C72"/>
    <w:rsid w:val="004C6AD1"/>
    <w:rsid w:val="004D01AD"/>
    <w:rsid w:val="004D0257"/>
    <w:rsid w:val="004D4116"/>
    <w:rsid w:val="004D42DD"/>
    <w:rsid w:val="004D48DF"/>
    <w:rsid w:val="004E0ED4"/>
    <w:rsid w:val="004E410C"/>
    <w:rsid w:val="004E4628"/>
    <w:rsid w:val="004E69C4"/>
    <w:rsid w:val="004E709C"/>
    <w:rsid w:val="004F4AB0"/>
    <w:rsid w:val="004F754E"/>
    <w:rsid w:val="005033C0"/>
    <w:rsid w:val="005053E8"/>
    <w:rsid w:val="00514912"/>
    <w:rsid w:val="00515DA3"/>
    <w:rsid w:val="005237E9"/>
    <w:rsid w:val="00524CB6"/>
    <w:rsid w:val="005279B9"/>
    <w:rsid w:val="00532970"/>
    <w:rsid w:val="00535BE2"/>
    <w:rsid w:val="0054018F"/>
    <w:rsid w:val="00542675"/>
    <w:rsid w:val="00544AD4"/>
    <w:rsid w:val="00545A75"/>
    <w:rsid w:val="00545E02"/>
    <w:rsid w:val="005468DE"/>
    <w:rsid w:val="00550DB2"/>
    <w:rsid w:val="00553A73"/>
    <w:rsid w:val="00556AEB"/>
    <w:rsid w:val="00557EE9"/>
    <w:rsid w:val="00564396"/>
    <w:rsid w:val="00570C5A"/>
    <w:rsid w:val="00580B71"/>
    <w:rsid w:val="0058132C"/>
    <w:rsid w:val="00586B51"/>
    <w:rsid w:val="00591BC9"/>
    <w:rsid w:val="0059274F"/>
    <w:rsid w:val="005928D0"/>
    <w:rsid w:val="0059445E"/>
    <w:rsid w:val="00594CAF"/>
    <w:rsid w:val="00597E6F"/>
    <w:rsid w:val="005A1340"/>
    <w:rsid w:val="005A14FF"/>
    <w:rsid w:val="005A54AE"/>
    <w:rsid w:val="005A79B9"/>
    <w:rsid w:val="005B4FDD"/>
    <w:rsid w:val="005B5AC7"/>
    <w:rsid w:val="005B5D65"/>
    <w:rsid w:val="005C00B7"/>
    <w:rsid w:val="005C0125"/>
    <w:rsid w:val="005C407A"/>
    <w:rsid w:val="005C4E1B"/>
    <w:rsid w:val="005C65E9"/>
    <w:rsid w:val="005D16DA"/>
    <w:rsid w:val="005D3212"/>
    <w:rsid w:val="005D35FE"/>
    <w:rsid w:val="005D364A"/>
    <w:rsid w:val="005D6DA7"/>
    <w:rsid w:val="005E10EA"/>
    <w:rsid w:val="005E1FE6"/>
    <w:rsid w:val="005E2463"/>
    <w:rsid w:val="005E30CC"/>
    <w:rsid w:val="005E45E5"/>
    <w:rsid w:val="005E5B65"/>
    <w:rsid w:val="005E7372"/>
    <w:rsid w:val="005F030C"/>
    <w:rsid w:val="005F1197"/>
    <w:rsid w:val="005F1A23"/>
    <w:rsid w:val="005F1B80"/>
    <w:rsid w:val="005F717A"/>
    <w:rsid w:val="00600F04"/>
    <w:rsid w:val="0060264D"/>
    <w:rsid w:val="00603AC0"/>
    <w:rsid w:val="006073AA"/>
    <w:rsid w:val="00607CDD"/>
    <w:rsid w:val="006103D6"/>
    <w:rsid w:val="00611977"/>
    <w:rsid w:val="00612447"/>
    <w:rsid w:val="00613285"/>
    <w:rsid w:val="00614953"/>
    <w:rsid w:val="0061513F"/>
    <w:rsid w:val="0061659E"/>
    <w:rsid w:val="00616C5B"/>
    <w:rsid w:val="006231E1"/>
    <w:rsid w:val="00623618"/>
    <w:rsid w:val="006238F6"/>
    <w:rsid w:val="00624CDF"/>
    <w:rsid w:val="00630AC2"/>
    <w:rsid w:val="00631862"/>
    <w:rsid w:val="0063265D"/>
    <w:rsid w:val="00632A89"/>
    <w:rsid w:val="00632DD4"/>
    <w:rsid w:val="006354D1"/>
    <w:rsid w:val="00645DC2"/>
    <w:rsid w:val="0064715D"/>
    <w:rsid w:val="00647BE4"/>
    <w:rsid w:val="00650C84"/>
    <w:rsid w:val="00651258"/>
    <w:rsid w:val="00652E50"/>
    <w:rsid w:val="00652FB7"/>
    <w:rsid w:val="00660836"/>
    <w:rsid w:val="006645FE"/>
    <w:rsid w:val="00667B51"/>
    <w:rsid w:val="0067165F"/>
    <w:rsid w:val="00671980"/>
    <w:rsid w:val="00671D43"/>
    <w:rsid w:val="006720BE"/>
    <w:rsid w:val="00672DBD"/>
    <w:rsid w:val="00675CE1"/>
    <w:rsid w:val="0067733C"/>
    <w:rsid w:val="0067777F"/>
    <w:rsid w:val="00680FD5"/>
    <w:rsid w:val="00684A8C"/>
    <w:rsid w:val="00686938"/>
    <w:rsid w:val="0069553F"/>
    <w:rsid w:val="00695720"/>
    <w:rsid w:val="006A4123"/>
    <w:rsid w:val="006A4E67"/>
    <w:rsid w:val="006A76A1"/>
    <w:rsid w:val="006B3461"/>
    <w:rsid w:val="006B64D7"/>
    <w:rsid w:val="006C057A"/>
    <w:rsid w:val="006C0B04"/>
    <w:rsid w:val="006C1A1D"/>
    <w:rsid w:val="006C5229"/>
    <w:rsid w:val="006C5950"/>
    <w:rsid w:val="006D02C5"/>
    <w:rsid w:val="006D0ED9"/>
    <w:rsid w:val="006E0267"/>
    <w:rsid w:val="006E6478"/>
    <w:rsid w:val="006F0B58"/>
    <w:rsid w:val="006F0FDE"/>
    <w:rsid w:val="006F1235"/>
    <w:rsid w:val="006F3041"/>
    <w:rsid w:val="006F3680"/>
    <w:rsid w:val="006F43E3"/>
    <w:rsid w:val="006F474B"/>
    <w:rsid w:val="006F4BE5"/>
    <w:rsid w:val="006F7380"/>
    <w:rsid w:val="006F77A3"/>
    <w:rsid w:val="00702E3A"/>
    <w:rsid w:val="0070670D"/>
    <w:rsid w:val="00715340"/>
    <w:rsid w:val="00716F5B"/>
    <w:rsid w:val="0071713B"/>
    <w:rsid w:val="0072088C"/>
    <w:rsid w:val="0072095F"/>
    <w:rsid w:val="007225BA"/>
    <w:rsid w:val="00723B20"/>
    <w:rsid w:val="00723F9B"/>
    <w:rsid w:val="00724B2E"/>
    <w:rsid w:val="00725025"/>
    <w:rsid w:val="0072586E"/>
    <w:rsid w:val="007258F0"/>
    <w:rsid w:val="007306BD"/>
    <w:rsid w:val="0073087C"/>
    <w:rsid w:val="007313C7"/>
    <w:rsid w:val="00735034"/>
    <w:rsid w:val="00737543"/>
    <w:rsid w:val="00740739"/>
    <w:rsid w:val="00741469"/>
    <w:rsid w:val="007414EF"/>
    <w:rsid w:val="00742047"/>
    <w:rsid w:val="00742C45"/>
    <w:rsid w:val="007430DD"/>
    <w:rsid w:val="007474D4"/>
    <w:rsid w:val="00747A83"/>
    <w:rsid w:val="00750706"/>
    <w:rsid w:val="007522FE"/>
    <w:rsid w:val="00756E87"/>
    <w:rsid w:val="0076275B"/>
    <w:rsid w:val="00763003"/>
    <w:rsid w:val="00764242"/>
    <w:rsid w:val="007671BD"/>
    <w:rsid w:val="00767A9F"/>
    <w:rsid w:val="00770212"/>
    <w:rsid w:val="007709BA"/>
    <w:rsid w:val="00770DEF"/>
    <w:rsid w:val="00772C24"/>
    <w:rsid w:val="007736FA"/>
    <w:rsid w:val="00773EB3"/>
    <w:rsid w:val="00780B43"/>
    <w:rsid w:val="00785B77"/>
    <w:rsid w:val="00790C98"/>
    <w:rsid w:val="00790D99"/>
    <w:rsid w:val="00790F6A"/>
    <w:rsid w:val="00791491"/>
    <w:rsid w:val="00791B88"/>
    <w:rsid w:val="0079436D"/>
    <w:rsid w:val="00796D48"/>
    <w:rsid w:val="00796EA3"/>
    <w:rsid w:val="007A1736"/>
    <w:rsid w:val="007A4558"/>
    <w:rsid w:val="007A5276"/>
    <w:rsid w:val="007A5426"/>
    <w:rsid w:val="007A68A4"/>
    <w:rsid w:val="007A7CBE"/>
    <w:rsid w:val="007B1955"/>
    <w:rsid w:val="007B3E59"/>
    <w:rsid w:val="007B4193"/>
    <w:rsid w:val="007B5309"/>
    <w:rsid w:val="007C0D41"/>
    <w:rsid w:val="007C1675"/>
    <w:rsid w:val="007C27D6"/>
    <w:rsid w:val="007C380C"/>
    <w:rsid w:val="007C6B1E"/>
    <w:rsid w:val="007D0A2B"/>
    <w:rsid w:val="007D55C1"/>
    <w:rsid w:val="007E0ABC"/>
    <w:rsid w:val="007E3A0B"/>
    <w:rsid w:val="007E52B1"/>
    <w:rsid w:val="007E57D8"/>
    <w:rsid w:val="007E58CC"/>
    <w:rsid w:val="007F09BF"/>
    <w:rsid w:val="008019F9"/>
    <w:rsid w:val="008038E7"/>
    <w:rsid w:val="00810C38"/>
    <w:rsid w:val="00811455"/>
    <w:rsid w:val="00815FA2"/>
    <w:rsid w:val="00822B24"/>
    <w:rsid w:val="00827B3E"/>
    <w:rsid w:val="00832656"/>
    <w:rsid w:val="00834CA4"/>
    <w:rsid w:val="00841C76"/>
    <w:rsid w:val="00842046"/>
    <w:rsid w:val="0084323E"/>
    <w:rsid w:val="00847D66"/>
    <w:rsid w:val="00847F3B"/>
    <w:rsid w:val="0085375A"/>
    <w:rsid w:val="0085696B"/>
    <w:rsid w:val="0086569A"/>
    <w:rsid w:val="0087175C"/>
    <w:rsid w:val="00871B18"/>
    <w:rsid w:val="008759B8"/>
    <w:rsid w:val="00892E08"/>
    <w:rsid w:val="008936B6"/>
    <w:rsid w:val="00897D2D"/>
    <w:rsid w:val="008A4BB2"/>
    <w:rsid w:val="008A5D81"/>
    <w:rsid w:val="008B09E0"/>
    <w:rsid w:val="008B66FC"/>
    <w:rsid w:val="008C035D"/>
    <w:rsid w:val="008C2263"/>
    <w:rsid w:val="008C2722"/>
    <w:rsid w:val="008C3D77"/>
    <w:rsid w:val="008C4067"/>
    <w:rsid w:val="008D26A3"/>
    <w:rsid w:val="008D79B6"/>
    <w:rsid w:val="008E4CD0"/>
    <w:rsid w:val="008E73FD"/>
    <w:rsid w:val="008E796C"/>
    <w:rsid w:val="008F0170"/>
    <w:rsid w:val="008F1528"/>
    <w:rsid w:val="008F2ACD"/>
    <w:rsid w:val="009000A0"/>
    <w:rsid w:val="00902ACA"/>
    <w:rsid w:val="00907353"/>
    <w:rsid w:val="00907600"/>
    <w:rsid w:val="00914D9B"/>
    <w:rsid w:val="00920B7F"/>
    <w:rsid w:val="00922106"/>
    <w:rsid w:val="00924CC5"/>
    <w:rsid w:val="0092576B"/>
    <w:rsid w:val="009262A5"/>
    <w:rsid w:val="00931C94"/>
    <w:rsid w:val="009330DD"/>
    <w:rsid w:val="00935B6F"/>
    <w:rsid w:val="00936A6D"/>
    <w:rsid w:val="00940594"/>
    <w:rsid w:val="009424A5"/>
    <w:rsid w:val="009431DA"/>
    <w:rsid w:val="00943234"/>
    <w:rsid w:val="0094367C"/>
    <w:rsid w:val="00951EC1"/>
    <w:rsid w:val="00953404"/>
    <w:rsid w:val="00953851"/>
    <w:rsid w:val="009546E8"/>
    <w:rsid w:val="00954CDE"/>
    <w:rsid w:val="009562E1"/>
    <w:rsid w:val="0095766A"/>
    <w:rsid w:val="00960BE8"/>
    <w:rsid w:val="00962E34"/>
    <w:rsid w:val="0096378D"/>
    <w:rsid w:val="0096748D"/>
    <w:rsid w:val="009715E2"/>
    <w:rsid w:val="0097169E"/>
    <w:rsid w:val="00985045"/>
    <w:rsid w:val="009918D9"/>
    <w:rsid w:val="0099244B"/>
    <w:rsid w:val="00993298"/>
    <w:rsid w:val="00993BA8"/>
    <w:rsid w:val="00997322"/>
    <w:rsid w:val="009B12F9"/>
    <w:rsid w:val="009B2869"/>
    <w:rsid w:val="009B35AA"/>
    <w:rsid w:val="009B387E"/>
    <w:rsid w:val="009B560E"/>
    <w:rsid w:val="009C2C27"/>
    <w:rsid w:val="009D4785"/>
    <w:rsid w:val="009D5970"/>
    <w:rsid w:val="009E061F"/>
    <w:rsid w:val="009E2DA9"/>
    <w:rsid w:val="009F05B4"/>
    <w:rsid w:val="009F3BBA"/>
    <w:rsid w:val="009F4E75"/>
    <w:rsid w:val="009F72BF"/>
    <w:rsid w:val="00A01331"/>
    <w:rsid w:val="00A0369D"/>
    <w:rsid w:val="00A04864"/>
    <w:rsid w:val="00A05573"/>
    <w:rsid w:val="00A06572"/>
    <w:rsid w:val="00A140AA"/>
    <w:rsid w:val="00A20078"/>
    <w:rsid w:val="00A2204A"/>
    <w:rsid w:val="00A22719"/>
    <w:rsid w:val="00A234F0"/>
    <w:rsid w:val="00A25B85"/>
    <w:rsid w:val="00A274CA"/>
    <w:rsid w:val="00A27FA5"/>
    <w:rsid w:val="00A35662"/>
    <w:rsid w:val="00A356FA"/>
    <w:rsid w:val="00A4422A"/>
    <w:rsid w:val="00A46B85"/>
    <w:rsid w:val="00A46E4F"/>
    <w:rsid w:val="00A47665"/>
    <w:rsid w:val="00A47C48"/>
    <w:rsid w:val="00A51896"/>
    <w:rsid w:val="00A51A89"/>
    <w:rsid w:val="00A52B2A"/>
    <w:rsid w:val="00A53010"/>
    <w:rsid w:val="00A56D11"/>
    <w:rsid w:val="00A56E56"/>
    <w:rsid w:val="00A57C0E"/>
    <w:rsid w:val="00A6150B"/>
    <w:rsid w:val="00A6232F"/>
    <w:rsid w:val="00A71C9F"/>
    <w:rsid w:val="00A723E6"/>
    <w:rsid w:val="00A72753"/>
    <w:rsid w:val="00A813E8"/>
    <w:rsid w:val="00A8289B"/>
    <w:rsid w:val="00A82ECC"/>
    <w:rsid w:val="00A83880"/>
    <w:rsid w:val="00A86AEF"/>
    <w:rsid w:val="00A94416"/>
    <w:rsid w:val="00A9570D"/>
    <w:rsid w:val="00AA0327"/>
    <w:rsid w:val="00AA1C8E"/>
    <w:rsid w:val="00AA1DFA"/>
    <w:rsid w:val="00AA31F2"/>
    <w:rsid w:val="00AA4DB5"/>
    <w:rsid w:val="00AA5721"/>
    <w:rsid w:val="00AB26DE"/>
    <w:rsid w:val="00AB33CE"/>
    <w:rsid w:val="00AB3B11"/>
    <w:rsid w:val="00AB48BD"/>
    <w:rsid w:val="00AC123C"/>
    <w:rsid w:val="00AC30A9"/>
    <w:rsid w:val="00AC33FA"/>
    <w:rsid w:val="00AC5864"/>
    <w:rsid w:val="00AC6DD3"/>
    <w:rsid w:val="00AC7E2E"/>
    <w:rsid w:val="00AC7F68"/>
    <w:rsid w:val="00AD067C"/>
    <w:rsid w:val="00AD1979"/>
    <w:rsid w:val="00AD54A5"/>
    <w:rsid w:val="00AE7F81"/>
    <w:rsid w:val="00AF2CE7"/>
    <w:rsid w:val="00AF3194"/>
    <w:rsid w:val="00AF3AEA"/>
    <w:rsid w:val="00AF5EB6"/>
    <w:rsid w:val="00B0190B"/>
    <w:rsid w:val="00B03C0B"/>
    <w:rsid w:val="00B0652E"/>
    <w:rsid w:val="00B06718"/>
    <w:rsid w:val="00B10273"/>
    <w:rsid w:val="00B111B2"/>
    <w:rsid w:val="00B13535"/>
    <w:rsid w:val="00B14ADD"/>
    <w:rsid w:val="00B17B6E"/>
    <w:rsid w:val="00B21FDF"/>
    <w:rsid w:val="00B2412D"/>
    <w:rsid w:val="00B245E8"/>
    <w:rsid w:val="00B27DE8"/>
    <w:rsid w:val="00B27FF4"/>
    <w:rsid w:val="00B31196"/>
    <w:rsid w:val="00B330CF"/>
    <w:rsid w:val="00B33301"/>
    <w:rsid w:val="00B34BB7"/>
    <w:rsid w:val="00B3540D"/>
    <w:rsid w:val="00B36700"/>
    <w:rsid w:val="00B41CA9"/>
    <w:rsid w:val="00B50C33"/>
    <w:rsid w:val="00B51C2D"/>
    <w:rsid w:val="00B52161"/>
    <w:rsid w:val="00B53328"/>
    <w:rsid w:val="00B5398B"/>
    <w:rsid w:val="00B56102"/>
    <w:rsid w:val="00B56BFC"/>
    <w:rsid w:val="00B63241"/>
    <w:rsid w:val="00B64F9C"/>
    <w:rsid w:val="00B6585F"/>
    <w:rsid w:val="00B66912"/>
    <w:rsid w:val="00B70B39"/>
    <w:rsid w:val="00B714A8"/>
    <w:rsid w:val="00B71604"/>
    <w:rsid w:val="00B769ED"/>
    <w:rsid w:val="00B84108"/>
    <w:rsid w:val="00B85D80"/>
    <w:rsid w:val="00B87099"/>
    <w:rsid w:val="00B91427"/>
    <w:rsid w:val="00B9189A"/>
    <w:rsid w:val="00B91EB1"/>
    <w:rsid w:val="00B92787"/>
    <w:rsid w:val="00B94300"/>
    <w:rsid w:val="00B96264"/>
    <w:rsid w:val="00B9703F"/>
    <w:rsid w:val="00BA000E"/>
    <w:rsid w:val="00BA0B04"/>
    <w:rsid w:val="00BA0CD2"/>
    <w:rsid w:val="00BA1A32"/>
    <w:rsid w:val="00BA1ADC"/>
    <w:rsid w:val="00BA3751"/>
    <w:rsid w:val="00BA39A7"/>
    <w:rsid w:val="00BA525A"/>
    <w:rsid w:val="00BA6AD1"/>
    <w:rsid w:val="00BB170D"/>
    <w:rsid w:val="00BB2517"/>
    <w:rsid w:val="00BB2CF1"/>
    <w:rsid w:val="00BB4896"/>
    <w:rsid w:val="00BB5023"/>
    <w:rsid w:val="00BB5904"/>
    <w:rsid w:val="00BB7093"/>
    <w:rsid w:val="00BB77D3"/>
    <w:rsid w:val="00BC00AA"/>
    <w:rsid w:val="00BC0C85"/>
    <w:rsid w:val="00BC1E37"/>
    <w:rsid w:val="00BC27BF"/>
    <w:rsid w:val="00BC4DB3"/>
    <w:rsid w:val="00BC7028"/>
    <w:rsid w:val="00BC7586"/>
    <w:rsid w:val="00BC7CE2"/>
    <w:rsid w:val="00BD5921"/>
    <w:rsid w:val="00BE04FD"/>
    <w:rsid w:val="00BE44A7"/>
    <w:rsid w:val="00BE4619"/>
    <w:rsid w:val="00BE585F"/>
    <w:rsid w:val="00BE5890"/>
    <w:rsid w:val="00BF0EFF"/>
    <w:rsid w:val="00BF3961"/>
    <w:rsid w:val="00BF39A7"/>
    <w:rsid w:val="00BF50AE"/>
    <w:rsid w:val="00BF531C"/>
    <w:rsid w:val="00BF64C0"/>
    <w:rsid w:val="00BF672C"/>
    <w:rsid w:val="00BF7D4A"/>
    <w:rsid w:val="00C00758"/>
    <w:rsid w:val="00C02B5B"/>
    <w:rsid w:val="00C03DAE"/>
    <w:rsid w:val="00C044E6"/>
    <w:rsid w:val="00C053D4"/>
    <w:rsid w:val="00C05EF2"/>
    <w:rsid w:val="00C069F6"/>
    <w:rsid w:val="00C12A36"/>
    <w:rsid w:val="00C13BF4"/>
    <w:rsid w:val="00C14B4C"/>
    <w:rsid w:val="00C152FB"/>
    <w:rsid w:val="00C166DE"/>
    <w:rsid w:val="00C16DF2"/>
    <w:rsid w:val="00C2115B"/>
    <w:rsid w:val="00C222A1"/>
    <w:rsid w:val="00C2354B"/>
    <w:rsid w:val="00C24719"/>
    <w:rsid w:val="00C27AC9"/>
    <w:rsid w:val="00C3064F"/>
    <w:rsid w:val="00C309E0"/>
    <w:rsid w:val="00C323D3"/>
    <w:rsid w:val="00C32632"/>
    <w:rsid w:val="00C35D8B"/>
    <w:rsid w:val="00C41083"/>
    <w:rsid w:val="00C43DE0"/>
    <w:rsid w:val="00C442B8"/>
    <w:rsid w:val="00C44587"/>
    <w:rsid w:val="00C456F9"/>
    <w:rsid w:val="00C53AF7"/>
    <w:rsid w:val="00C56514"/>
    <w:rsid w:val="00C621BE"/>
    <w:rsid w:val="00C62C59"/>
    <w:rsid w:val="00C62EB7"/>
    <w:rsid w:val="00C707F7"/>
    <w:rsid w:val="00C719AF"/>
    <w:rsid w:val="00C72D8A"/>
    <w:rsid w:val="00C74E7D"/>
    <w:rsid w:val="00C764EC"/>
    <w:rsid w:val="00C77A71"/>
    <w:rsid w:val="00C811A2"/>
    <w:rsid w:val="00C82801"/>
    <w:rsid w:val="00C82FF8"/>
    <w:rsid w:val="00C845B8"/>
    <w:rsid w:val="00C84D32"/>
    <w:rsid w:val="00C8712A"/>
    <w:rsid w:val="00C87F68"/>
    <w:rsid w:val="00C90600"/>
    <w:rsid w:val="00C90793"/>
    <w:rsid w:val="00C93787"/>
    <w:rsid w:val="00C93FED"/>
    <w:rsid w:val="00C95A60"/>
    <w:rsid w:val="00CA2CF9"/>
    <w:rsid w:val="00CA3ABE"/>
    <w:rsid w:val="00CA4D84"/>
    <w:rsid w:val="00CA638E"/>
    <w:rsid w:val="00CB097D"/>
    <w:rsid w:val="00CB1FBF"/>
    <w:rsid w:val="00CB2DCF"/>
    <w:rsid w:val="00CB5BF6"/>
    <w:rsid w:val="00CB7269"/>
    <w:rsid w:val="00CC1FA3"/>
    <w:rsid w:val="00CC42D5"/>
    <w:rsid w:val="00CC61F1"/>
    <w:rsid w:val="00CC6EE0"/>
    <w:rsid w:val="00CC7F61"/>
    <w:rsid w:val="00CD0687"/>
    <w:rsid w:val="00CD15FB"/>
    <w:rsid w:val="00CD4A8E"/>
    <w:rsid w:val="00CD684C"/>
    <w:rsid w:val="00CE36E2"/>
    <w:rsid w:val="00CE4774"/>
    <w:rsid w:val="00CE65C9"/>
    <w:rsid w:val="00CF05DF"/>
    <w:rsid w:val="00CF0F56"/>
    <w:rsid w:val="00CF1004"/>
    <w:rsid w:val="00CF37FC"/>
    <w:rsid w:val="00CF47BE"/>
    <w:rsid w:val="00D014AA"/>
    <w:rsid w:val="00D02A9B"/>
    <w:rsid w:val="00D047D7"/>
    <w:rsid w:val="00D052FB"/>
    <w:rsid w:val="00D05CDF"/>
    <w:rsid w:val="00D07ED1"/>
    <w:rsid w:val="00D07F2A"/>
    <w:rsid w:val="00D13A7E"/>
    <w:rsid w:val="00D15523"/>
    <w:rsid w:val="00D20CF4"/>
    <w:rsid w:val="00D20DA9"/>
    <w:rsid w:val="00D21471"/>
    <w:rsid w:val="00D21B45"/>
    <w:rsid w:val="00D25E82"/>
    <w:rsid w:val="00D2651B"/>
    <w:rsid w:val="00D30E5A"/>
    <w:rsid w:val="00D3218B"/>
    <w:rsid w:val="00D35122"/>
    <w:rsid w:val="00D35D9B"/>
    <w:rsid w:val="00D36960"/>
    <w:rsid w:val="00D42A35"/>
    <w:rsid w:val="00D438CA"/>
    <w:rsid w:val="00D50961"/>
    <w:rsid w:val="00D52174"/>
    <w:rsid w:val="00D5445A"/>
    <w:rsid w:val="00D554E6"/>
    <w:rsid w:val="00D568F7"/>
    <w:rsid w:val="00D56BB1"/>
    <w:rsid w:val="00D57715"/>
    <w:rsid w:val="00D577E2"/>
    <w:rsid w:val="00D63550"/>
    <w:rsid w:val="00D64AE8"/>
    <w:rsid w:val="00D66114"/>
    <w:rsid w:val="00D66D0C"/>
    <w:rsid w:val="00D7007F"/>
    <w:rsid w:val="00D779B9"/>
    <w:rsid w:val="00D82F61"/>
    <w:rsid w:val="00D84BB4"/>
    <w:rsid w:val="00D85088"/>
    <w:rsid w:val="00D85E03"/>
    <w:rsid w:val="00D85FE9"/>
    <w:rsid w:val="00D87AFA"/>
    <w:rsid w:val="00DA15EC"/>
    <w:rsid w:val="00DA240B"/>
    <w:rsid w:val="00DA2860"/>
    <w:rsid w:val="00DA2B06"/>
    <w:rsid w:val="00DA3018"/>
    <w:rsid w:val="00DA67F2"/>
    <w:rsid w:val="00DB0545"/>
    <w:rsid w:val="00DB0E0A"/>
    <w:rsid w:val="00DB6E6C"/>
    <w:rsid w:val="00DC04B9"/>
    <w:rsid w:val="00DC33BC"/>
    <w:rsid w:val="00DC3647"/>
    <w:rsid w:val="00DC4125"/>
    <w:rsid w:val="00DC4FE1"/>
    <w:rsid w:val="00DC51BC"/>
    <w:rsid w:val="00DD41C2"/>
    <w:rsid w:val="00DD42CB"/>
    <w:rsid w:val="00DD4CDC"/>
    <w:rsid w:val="00DD537D"/>
    <w:rsid w:val="00DD5E35"/>
    <w:rsid w:val="00DD71B3"/>
    <w:rsid w:val="00DD7595"/>
    <w:rsid w:val="00DE1A67"/>
    <w:rsid w:val="00DF3185"/>
    <w:rsid w:val="00DF496F"/>
    <w:rsid w:val="00E03971"/>
    <w:rsid w:val="00E04C6B"/>
    <w:rsid w:val="00E105E5"/>
    <w:rsid w:val="00E10DAF"/>
    <w:rsid w:val="00E116C0"/>
    <w:rsid w:val="00E143A7"/>
    <w:rsid w:val="00E1487F"/>
    <w:rsid w:val="00E22E53"/>
    <w:rsid w:val="00E22EE0"/>
    <w:rsid w:val="00E23624"/>
    <w:rsid w:val="00E27202"/>
    <w:rsid w:val="00E30AF8"/>
    <w:rsid w:val="00E31CCB"/>
    <w:rsid w:val="00E3224C"/>
    <w:rsid w:val="00E3295B"/>
    <w:rsid w:val="00E330C2"/>
    <w:rsid w:val="00E34815"/>
    <w:rsid w:val="00E358C8"/>
    <w:rsid w:val="00E35D68"/>
    <w:rsid w:val="00E35F75"/>
    <w:rsid w:val="00E37EE1"/>
    <w:rsid w:val="00E44E22"/>
    <w:rsid w:val="00E45154"/>
    <w:rsid w:val="00E4562F"/>
    <w:rsid w:val="00E46F71"/>
    <w:rsid w:val="00E53177"/>
    <w:rsid w:val="00E54023"/>
    <w:rsid w:val="00E5433D"/>
    <w:rsid w:val="00E60DCF"/>
    <w:rsid w:val="00E66A7D"/>
    <w:rsid w:val="00E6773D"/>
    <w:rsid w:val="00E7056F"/>
    <w:rsid w:val="00E71FDE"/>
    <w:rsid w:val="00E73DD6"/>
    <w:rsid w:val="00E747F4"/>
    <w:rsid w:val="00E75FD2"/>
    <w:rsid w:val="00E80722"/>
    <w:rsid w:val="00E81776"/>
    <w:rsid w:val="00E84414"/>
    <w:rsid w:val="00E848E4"/>
    <w:rsid w:val="00E878B6"/>
    <w:rsid w:val="00E95E86"/>
    <w:rsid w:val="00EA17F7"/>
    <w:rsid w:val="00EA635E"/>
    <w:rsid w:val="00EA69EF"/>
    <w:rsid w:val="00EB00A5"/>
    <w:rsid w:val="00EB1B96"/>
    <w:rsid w:val="00EB3400"/>
    <w:rsid w:val="00EB3B6E"/>
    <w:rsid w:val="00EB4D6E"/>
    <w:rsid w:val="00EB5A9A"/>
    <w:rsid w:val="00EB68FB"/>
    <w:rsid w:val="00EC0192"/>
    <w:rsid w:val="00EC3671"/>
    <w:rsid w:val="00EC44A6"/>
    <w:rsid w:val="00EC4EFF"/>
    <w:rsid w:val="00ED074C"/>
    <w:rsid w:val="00EE172D"/>
    <w:rsid w:val="00EF07AC"/>
    <w:rsid w:val="00EF0E14"/>
    <w:rsid w:val="00EF1247"/>
    <w:rsid w:val="00EF1663"/>
    <w:rsid w:val="00EF1E15"/>
    <w:rsid w:val="00EF572D"/>
    <w:rsid w:val="00F01222"/>
    <w:rsid w:val="00F01501"/>
    <w:rsid w:val="00F06E8A"/>
    <w:rsid w:val="00F1004A"/>
    <w:rsid w:val="00F1077B"/>
    <w:rsid w:val="00F20BCC"/>
    <w:rsid w:val="00F223AD"/>
    <w:rsid w:val="00F22766"/>
    <w:rsid w:val="00F2323D"/>
    <w:rsid w:val="00F23C44"/>
    <w:rsid w:val="00F246F2"/>
    <w:rsid w:val="00F27A0C"/>
    <w:rsid w:val="00F308F0"/>
    <w:rsid w:val="00F314B0"/>
    <w:rsid w:val="00F37137"/>
    <w:rsid w:val="00F41C0E"/>
    <w:rsid w:val="00F501D8"/>
    <w:rsid w:val="00F519B7"/>
    <w:rsid w:val="00F52CFE"/>
    <w:rsid w:val="00F53A9A"/>
    <w:rsid w:val="00F5544D"/>
    <w:rsid w:val="00F57727"/>
    <w:rsid w:val="00F578A0"/>
    <w:rsid w:val="00F60DCC"/>
    <w:rsid w:val="00F62E81"/>
    <w:rsid w:val="00F63EF2"/>
    <w:rsid w:val="00F6665B"/>
    <w:rsid w:val="00F671C3"/>
    <w:rsid w:val="00F751F0"/>
    <w:rsid w:val="00F76395"/>
    <w:rsid w:val="00F77148"/>
    <w:rsid w:val="00F775B6"/>
    <w:rsid w:val="00F77B96"/>
    <w:rsid w:val="00F77E90"/>
    <w:rsid w:val="00F80673"/>
    <w:rsid w:val="00F80B39"/>
    <w:rsid w:val="00F80ECF"/>
    <w:rsid w:val="00F82B9C"/>
    <w:rsid w:val="00F86341"/>
    <w:rsid w:val="00F8790B"/>
    <w:rsid w:val="00F87C9F"/>
    <w:rsid w:val="00F9012B"/>
    <w:rsid w:val="00F94C7D"/>
    <w:rsid w:val="00F95E03"/>
    <w:rsid w:val="00FA1146"/>
    <w:rsid w:val="00FA184B"/>
    <w:rsid w:val="00FA2272"/>
    <w:rsid w:val="00FA51E9"/>
    <w:rsid w:val="00FA577F"/>
    <w:rsid w:val="00FB00C1"/>
    <w:rsid w:val="00FB04A3"/>
    <w:rsid w:val="00FB2FBA"/>
    <w:rsid w:val="00FB6F12"/>
    <w:rsid w:val="00FC02B7"/>
    <w:rsid w:val="00FC18B7"/>
    <w:rsid w:val="00FC1BFF"/>
    <w:rsid w:val="00FC29F7"/>
    <w:rsid w:val="00FC5842"/>
    <w:rsid w:val="00FC5DED"/>
    <w:rsid w:val="00FD5029"/>
    <w:rsid w:val="00FD5048"/>
    <w:rsid w:val="00FD7192"/>
    <w:rsid w:val="00FD7F86"/>
    <w:rsid w:val="00FE02FF"/>
    <w:rsid w:val="00FE0B89"/>
    <w:rsid w:val="00FE1BE7"/>
    <w:rsid w:val="00FE20B8"/>
    <w:rsid w:val="00FE22EF"/>
    <w:rsid w:val="00FE3076"/>
    <w:rsid w:val="00FE3C27"/>
    <w:rsid w:val="00FE4EB3"/>
    <w:rsid w:val="00FE5E3B"/>
    <w:rsid w:val="00FE680C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89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7FF4"/>
    <w:pPr>
      <w:suppressAutoHyphens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8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106"/>
    <w:pPr>
      <w:ind w:left="720"/>
      <w:contextualSpacing/>
    </w:pPr>
  </w:style>
  <w:style w:type="table" w:styleId="TableGrid">
    <w:name w:val="Table Grid"/>
    <w:basedOn w:val="TableNormal"/>
    <w:uiPriority w:val="59"/>
    <w:rsid w:val="0092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37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BE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TitleChar">
    <w:name w:val="Title Char"/>
    <w:link w:val="Title"/>
    <w:rsid w:val="00A72753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A72753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uiPriority w:val="10"/>
    <w:rsid w:val="00A72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rsid w:val="00B27FF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532970"/>
    <w:pPr>
      <w:jc w:val="both"/>
    </w:pPr>
    <w:rPr>
      <w:rFonts w:ascii="Tahoma" w:eastAsia="Times New Roman" w:hAnsi="Tahoma" w:cs="Tahoma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32970"/>
    <w:rPr>
      <w:rFonts w:ascii="Tahoma" w:eastAsia="Times New Roman" w:hAnsi="Tahoma" w:cs="Tahoma"/>
      <w:sz w:val="20"/>
      <w:szCs w:val="24"/>
      <w:lang w:val="en-GB"/>
    </w:rPr>
  </w:style>
  <w:style w:type="paragraph" w:styleId="Index1">
    <w:name w:val="index 1"/>
    <w:basedOn w:val="Normal"/>
    <w:next w:val="Normal"/>
    <w:autoRedefine/>
    <w:semiHidden/>
    <w:rsid w:val="002B3A66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Mongolian Baiti" w:eastAsia="Times New Roman" w:hAnsi="Mongolian Baiti" w:cs="Mongolian Baiti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4E7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4E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6748D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6748D"/>
    <w:rPr>
      <w:rFonts w:ascii="Arial" w:eastAsia="Times New Roman" w:hAnsi="Arial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89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7FF4"/>
    <w:pPr>
      <w:suppressAutoHyphens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8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106"/>
    <w:pPr>
      <w:ind w:left="720"/>
      <w:contextualSpacing/>
    </w:pPr>
  </w:style>
  <w:style w:type="table" w:styleId="TableGrid">
    <w:name w:val="Table Grid"/>
    <w:basedOn w:val="TableNormal"/>
    <w:uiPriority w:val="59"/>
    <w:rsid w:val="0092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37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BE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TitleChar">
    <w:name w:val="Title Char"/>
    <w:link w:val="Title"/>
    <w:rsid w:val="00A72753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A72753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uiPriority w:val="10"/>
    <w:rsid w:val="00A72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rsid w:val="00B27FF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532970"/>
    <w:pPr>
      <w:jc w:val="both"/>
    </w:pPr>
    <w:rPr>
      <w:rFonts w:ascii="Tahoma" w:eastAsia="Times New Roman" w:hAnsi="Tahoma" w:cs="Tahoma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32970"/>
    <w:rPr>
      <w:rFonts w:ascii="Tahoma" w:eastAsia="Times New Roman" w:hAnsi="Tahoma" w:cs="Tahoma"/>
      <w:sz w:val="20"/>
      <w:szCs w:val="24"/>
      <w:lang w:val="en-GB"/>
    </w:rPr>
  </w:style>
  <w:style w:type="paragraph" w:styleId="Index1">
    <w:name w:val="index 1"/>
    <w:basedOn w:val="Normal"/>
    <w:next w:val="Normal"/>
    <w:autoRedefine/>
    <w:semiHidden/>
    <w:rsid w:val="002B3A66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Mongolian Baiti" w:eastAsia="Times New Roman" w:hAnsi="Mongolian Baiti" w:cs="Mongolian Baiti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4E7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4E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6748D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6748D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17B6-3110-40AE-BD84-48720F6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17-06-12T19:47:00Z</cp:lastPrinted>
  <dcterms:created xsi:type="dcterms:W3CDTF">2017-07-17T07:45:00Z</dcterms:created>
  <dcterms:modified xsi:type="dcterms:W3CDTF">2017-07-17T07:51:00Z</dcterms:modified>
</cp:coreProperties>
</file>